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86D" w:rsidRPr="00CC22DA" w:rsidRDefault="00BA386D" w:rsidP="00BA386D">
      <w:pPr>
        <w:pStyle w:val="80"/>
        <w:shd w:val="clear" w:color="auto" w:fill="auto"/>
        <w:spacing w:before="0" w:after="0" w:line="320" w:lineRule="exact"/>
        <w:ind w:left="1000"/>
        <w:rPr>
          <w:sz w:val="18"/>
          <w:szCs w:val="18"/>
        </w:rPr>
      </w:pPr>
    </w:p>
    <w:p w:rsidR="00BA386D" w:rsidRDefault="00BA386D" w:rsidP="00BA386D">
      <w:pPr>
        <w:pStyle w:val="80"/>
        <w:shd w:val="clear" w:color="auto" w:fill="auto"/>
        <w:spacing w:before="0" w:after="0" w:line="320" w:lineRule="exact"/>
        <w:ind w:left="1000"/>
        <w:rPr>
          <w:color w:val="000000"/>
          <w:szCs w:val="18"/>
          <w:lang w:eastAsia="ru-RU" w:bidi="ru-RU"/>
        </w:rPr>
      </w:pPr>
      <w:r>
        <w:rPr>
          <w:color w:val="000000"/>
          <w:szCs w:val="18"/>
          <w:lang w:eastAsia="ru-RU" w:bidi="ru-RU"/>
        </w:rPr>
        <w:t>Данные по мониторингу</w:t>
      </w:r>
      <w:r w:rsidRPr="009E713F">
        <w:rPr>
          <w:color w:val="000000"/>
          <w:szCs w:val="18"/>
          <w:lang w:eastAsia="ru-RU" w:bidi="ru-RU"/>
        </w:rPr>
        <w:t xml:space="preserve"> эффективности руководителя</w:t>
      </w:r>
      <w:r>
        <w:rPr>
          <w:color w:val="000000"/>
          <w:szCs w:val="18"/>
          <w:lang w:eastAsia="ru-RU" w:bidi="ru-RU"/>
        </w:rPr>
        <w:t xml:space="preserve"> ГБОУ</w:t>
      </w:r>
      <w:r w:rsidR="003E492B">
        <w:rPr>
          <w:color w:val="000000"/>
          <w:szCs w:val="18"/>
          <w:lang w:eastAsia="ru-RU" w:bidi="ru-RU"/>
        </w:rPr>
        <w:t xml:space="preserve">  </w:t>
      </w:r>
      <w:proofErr w:type="gramStart"/>
      <w:r w:rsidR="003E492B">
        <w:rPr>
          <w:color w:val="000000"/>
          <w:szCs w:val="18"/>
          <w:lang w:eastAsia="ru-RU" w:bidi="ru-RU"/>
        </w:rPr>
        <w:t xml:space="preserve">  </w:t>
      </w:r>
      <w:r>
        <w:rPr>
          <w:color w:val="000000"/>
          <w:szCs w:val="18"/>
          <w:lang w:eastAsia="ru-RU" w:bidi="ru-RU"/>
        </w:rPr>
        <w:t xml:space="preserve"> </w:t>
      </w:r>
      <w:r w:rsidR="00CB6CD1">
        <w:rPr>
          <w:color w:val="000000"/>
          <w:szCs w:val="18"/>
          <w:lang w:eastAsia="ru-RU" w:bidi="ru-RU"/>
        </w:rPr>
        <w:t>«</w:t>
      </w:r>
      <w:proofErr w:type="gramEnd"/>
      <w:r w:rsidR="00CB6CD1">
        <w:rPr>
          <w:color w:val="000000"/>
          <w:szCs w:val="18"/>
          <w:lang w:eastAsia="ru-RU" w:bidi="ru-RU"/>
        </w:rPr>
        <w:t>СОШ №19</w:t>
      </w:r>
      <w:r w:rsidR="00BA7C8E">
        <w:rPr>
          <w:color w:val="000000"/>
          <w:szCs w:val="18"/>
          <w:lang w:eastAsia="ru-RU" w:bidi="ru-RU"/>
        </w:rPr>
        <w:t xml:space="preserve"> </w:t>
      </w:r>
      <w:proofErr w:type="spellStart"/>
      <w:r w:rsidR="00BA7C8E">
        <w:rPr>
          <w:color w:val="000000"/>
          <w:szCs w:val="18"/>
          <w:lang w:eastAsia="ru-RU" w:bidi="ru-RU"/>
        </w:rPr>
        <w:t>с.п.Сагопши</w:t>
      </w:r>
      <w:proofErr w:type="spellEnd"/>
      <w:r w:rsidR="00BA7C8E">
        <w:rPr>
          <w:color w:val="000000"/>
          <w:szCs w:val="18"/>
          <w:lang w:eastAsia="ru-RU" w:bidi="ru-RU"/>
        </w:rPr>
        <w:t>»</w:t>
      </w:r>
    </w:p>
    <w:p w:rsidR="00BA7C8E" w:rsidRPr="00BA7C8E" w:rsidRDefault="00BA7C8E" w:rsidP="00BA386D">
      <w:pPr>
        <w:pStyle w:val="80"/>
        <w:shd w:val="clear" w:color="auto" w:fill="auto"/>
        <w:spacing w:before="0" w:after="0" w:line="320" w:lineRule="exact"/>
        <w:ind w:left="1000"/>
        <w:rPr>
          <w:color w:val="000000"/>
          <w:szCs w:val="18"/>
          <w:lang w:eastAsia="ru-RU" w:bidi="ru-RU"/>
        </w:rPr>
      </w:pPr>
    </w:p>
    <w:p w:rsidR="00690F72" w:rsidRPr="009E713F" w:rsidRDefault="00690F72" w:rsidP="00BA386D">
      <w:pPr>
        <w:pStyle w:val="80"/>
        <w:shd w:val="clear" w:color="auto" w:fill="auto"/>
        <w:spacing w:before="0" w:after="0" w:line="320" w:lineRule="exact"/>
        <w:ind w:left="1000"/>
        <w:rPr>
          <w:szCs w:val="18"/>
        </w:rPr>
      </w:pPr>
      <w:r>
        <w:rPr>
          <w:color w:val="000000"/>
          <w:szCs w:val="18"/>
          <w:lang w:eastAsia="ru-RU" w:bidi="ru-RU"/>
        </w:rPr>
        <w:t xml:space="preserve">           Директор: </w:t>
      </w:r>
      <w:r w:rsidR="00CB6CD1">
        <w:rPr>
          <w:color w:val="000000"/>
          <w:szCs w:val="18"/>
          <w:lang w:eastAsia="ru-RU" w:bidi="ru-RU"/>
        </w:rPr>
        <w:t>Коригова М.М.</w:t>
      </w:r>
    </w:p>
    <w:p w:rsidR="00BA386D" w:rsidRDefault="00BA386D" w:rsidP="00BA386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9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691"/>
        <w:gridCol w:w="531"/>
        <w:gridCol w:w="1932"/>
        <w:gridCol w:w="1932"/>
        <w:gridCol w:w="2191"/>
        <w:gridCol w:w="2059"/>
        <w:gridCol w:w="1081"/>
        <w:gridCol w:w="4355"/>
      </w:tblGrid>
      <w:tr w:rsidR="00BA386D" w:rsidTr="00C568B8">
        <w:trPr>
          <w:trHeight w:val="20"/>
        </w:trPr>
        <w:tc>
          <w:tcPr>
            <w:tcW w:w="425" w:type="dxa"/>
          </w:tcPr>
          <w:p w:rsidR="00BA386D" w:rsidRPr="008F4743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91" w:type="dxa"/>
          </w:tcPr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я показателя</w:t>
            </w:r>
          </w:p>
        </w:tc>
        <w:tc>
          <w:tcPr>
            <w:tcW w:w="2463" w:type="dxa"/>
            <w:gridSpan w:val="2"/>
          </w:tcPr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й оценки</w:t>
            </w:r>
          </w:p>
        </w:tc>
        <w:tc>
          <w:tcPr>
            <w:tcW w:w="1932" w:type="dxa"/>
          </w:tcPr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ная формула</w:t>
            </w:r>
          </w:p>
        </w:tc>
        <w:tc>
          <w:tcPr>
            <w:tcW w:w="2191" w:type="dxa"/>
          </w:tcPr>
          <w:p w:rsidR="00BA386D" w:rsidRPr="00532235" w:rsidRDefault="00BA386D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2235">
              <w:rPr>
                <w:rFonts w:ascii="Times New Roman" w:hAnsi="Times New Roman" w:cs="Times New Roman"/>
                <w:b/>
                <w:sz w:val="18"/>
                <w:szCs w:val="18"/>
              </w:rPr>
              <w:t>Методы сбора информации/источники данных</w:t>
            </w:r>
          </w:p>
        </w:tc>
        <w:tc>
          <w:tcPr>
            <w:tcW w:w="2059" w:type="dxa"/>
          </w:tcPr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/количество баллов</w:t>
            </w:r>
          </w:p>
        </w:tc>
        <w:tc>
          <w:tcPr>
            <w:tcW w:w="1081" w:type="dxa"/>
          </w:tcPr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ранные баллы</w:t>
            </w:r>
          </w:p>
        </w:tc>
        <w:tc>
          <w:tcPr>
            <w:tcW w:w="4355" w:type="dxa"/>
          </w:tcPr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ылка в сети интернет на соответствующий документ</w:t>
            </w:r>
            <w:r w:rsidR="008E6A8B">
              <w:rPr>
                <w:rFonts w:ascii="Times New Roman" w:hAnsi="Times New Roman" w:cs="Times New Roman"/>
                <w:sz w:val="18"/>
                <w:szCs w:val="18"/>
              </w:rPr>
              <w:t xml:space="preserve"> (гиперссылка)</w:t>
            </w:r>
          </w:p>
        </w:tc>
      </w:tr>
      <w:tr w:rsidR="00BA386D" w:rsidTr="00C568B8">
        <w:trPr>
          <w:trHeight w:val="2109"/>
        </w:trPr>
        <w:tc>
          <w:tcPr>
            <w:tcW w:w="425" w:type="dxa"/>
            <w:vMerge w:val="restart"/>
          </w:tcPr>
          <w:p w:rsidR="00BA386D" w:rsidRPr="008F4743" w:rsidRDefault="00BA386D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о выявлению уровня</w:t>
            </w:r>
          </w:p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9D398C">
              <w:rPr>
                <w:rStyle w:val="2115pt"/>
                <w:sz w:val="18"/>
                <w:szCs w:val="18"/>
              </w:rPr>
              <w:t>сформированности</w:t>
            </w:r>
            <w:proofErr w:type="spellEnd"/>
          </w:p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фессиональных</w:t>
            </w:r>
          </w:p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омпетенций</w:t>
            </w:r>
          </w:p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руководителей</w:t>
            </w:r>
          </w:p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ых</w:t>
            </w:r>
          </w:p>
          <w:p w:rsidR="00BA386D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рганизаций</w:t>
            </w:r>
          </w:p>
        </w:tc>
        <w:tc>
          <w:tcPr>
            <w:tcW w:w="531" w:type="dxa"/>
          </w:tcPr>
          <w:p w:rsidR="00BA386D" w:rsidRPr="008F4743" w:rsidRDefault="00BA386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32" w:type="dxa"/>
          </w:tcPr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хождение руководителем дополнительных профессиональных программ в сфере управленческой деятельности в течение последних трех лет</w:t>
            </w:r>
          </w:p>
        </w:tc>
        <w:tc>
          <w:tcPr>
            <w:tcW w:w="1932" w:type="dxa"/>
          </w:tcPr>
          <w:p w:rsidR="00BA386D" w:rsidRPr="009D398C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Прохождение или </w:t>
            </w:r>
            <w:proofErr w:type="spellStart"/>
            <w:r w:rsidRPr="009D398C">
              <w:rPr>
                <w:rStyle w:val="2115pt"/>
                <w:sz w:val="18"/>
                <w:szCs w:val="18"/>
              </w:rPr>
              <w:t>непрохождение</w:t>
            </w:r>
            <w:proofErr w:type="spellEnd"/>
            <w:r w:rsidRPr="009D398C">
              <w:rPr>
                <w:rStyle w:val="2115pt"/>
                <w:sz w:val="18"/>
                <w:szCs w:val="18"/>
              </w:rPr>
              <w:t xml:space="preserve"> руководителем дополнительных профессиональных программ в сфере управленческой деятельности в течение последних трех лет</w:t>
            </w:r>
          </w:p>
        </w:tc>
        <w:tc>
          <w:tcPr>
            <w:tcW w:w="2191" w:type="dxa"/>
          </w:tcPr>
          <w:p w:rsidR="00BA386D" w:rsidRPr="00BA386D" w:rsidRDefault="00BA386D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BA386D">
              <w:rPr>
                <w:rStyle w:val="2115pt"/>
                <w:b/>
                <w:sz w:val="18"/>
                <w:szCs w:val="18"/>
              </w:rPr>
              <w:t>Данные</w:t>
            </w:r>
            <w:r w:rsidRPr="00BA386D">
              <w:rPr>
                <w:b/>
                <w:sz w:val="18"/>
                <w:szCs w:val="18"/>
              </w:rPr>
              <w:t xml:space="preserve"> </w:t>
            </w:r>
            <w:r w:rsidR="00CB7F1F">
              <w:rPr>
                <w:b/>
                <w:sz w:val="18"/>
                <w:szCs w:val="18"/>
              </w:rPr>
              <w:t xml:space="preserve">руководителя </w:t>
            </w:r>
            <w:r w:rsidRPr="00BA386D">
              <w:rPr>
                <w:b/>
                <w:sz w:val="18"/>
                <w:szCs w:val="18"/>
              </w:rPr>
              <w:t>школы: приложить диплом или сертификат прохождения доп</w:t>
            </w:r>
            <w:r w:rsidR="00FB781B">
              <w:rPr>
                <w:b/>
                <w:sz w:val="18"/>
                <w:szCs w:val="18"/>
              </w:rPr>
              <w:t xml:space="preserve">олнительных </w:t>
            </w:r>
            <w:r w:rsidRPr="00BA386D">
              <w:rPr>
                <w:b/>
                <w:sz w:val="18"/>
                <w:szCs w:val="18"/>
              </w:rPr>
              <w:t>профессиональных программ за 3 года, написать название учреждения, дату прохождения.</w:t>
            </w:r>
          </w:p>
        </w:tc>
        <w:tc>
          <w:tcPr>
            <w:tcW w:w="2059" w:type="dxa"/>
          </w:tcPr>
          <w:p w:rsidR="00CF4D53" w:rsidRDefault="00BA386D" w:rsidP="00CF4D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хождение руководителем дополнитель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х  програм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фере управленческой деятельности в течение последних трех лет – 1 балл,</w:t>
            </w:r>
          </w:p>
          <w:p w:rsidR="00BA386D" w:rsidRDefault="00BA386D" w:rsidP="00CF4D5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прохожд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дополнительных профессиональных  программ в сфере управленческой деятельности в течение последних трех лет – 0 балл</w:t>
            </w:r>
          </w:p>
        </w:tc>
        <w:tc>
          <w:tcPr>
            <w:tcW w:w="1081" w:type="dxa"/>
          </w:tcPr>
          <w:p w:rsidR="00BA386D" w:rsidRDefault="002715F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BA386D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hkola19-s.ru/media/sub/1056/documents/1.1.%D0%BF%D1%80%D0%BE%D1%84%D0%B5%D1%81%D1%81%D0%B8%D0%BE%D0%BD_%D0%BF%D0%B5%D1%80%D0%B5%D0%BF%D0%BE%D0%B4%D0%B3%D0%BE%D1%82%D0%BE%D0%B2%D0%BA%D0%B0_%D1%80%D1%83%D0%BA%D0%BE%D0%B2%D0%BE%D0%B4%D0%B8%D1%82%D0%B5%D0%BB%D1%8F.pdf</w:t>
              </w:r>
            </w:hyperlink>
          </w:p>
          <w:p w:rsidR="000D6A15" w:rsidRDefault="000D6A1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RPr="000C7925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Участие руководителей в конкурсах профессионального мастерства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Участие или неучастие руководителей в конкурсах профессионального мастерства</w:t>
            </w:r>
          </w:p>
        </w:tc>
        <w:tc>
          <w:tcPr>
            <w:tcW w:w="2191" w:type="dxa"/>
          </w:tcPr>
          <w:p w:rsidR="00CB7F1F" w:rsidRPr="00CB7F1F" w:rsidRDefault="00FB781B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Style w:val="2115pt"/>
                <w:b/>
                <w:sz w:val="18"/>
                <w:szCs w:val="18"/>
              </w:rPr>
              <w:t>Данные руководителя школы (</w:t>
            </w:r>
            <w:r w:rsidR="00CB7F1F" w:rsidRPr="00CB7F1F">
              <w:rPr>
                <w:rStyle w:val="2115pt"/>
                <w:b/>
                <w:sz w:val="18"/>
                <w:szCs w:val="18"/>
              </w:rPr>
              <w:t>название конкурса, когда?), если принимали участие в конкурсах профессионального мастерства</w:t>
            </w:r>
          </w:p>
        </w:tc>
        <w:tc>
          <w:tcPr>
            <w:tcW w:w="2059" w:type="dxa"/>
          </w:tcPr>
          <w:p w:rsidR="00CB7F1F" w:rsidRPr="009C135F" w:rsidRDefault="00CB7F1F" w:rsidP="004E1FE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Участие руководителей в конкурсах профессионального мастерства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- 1 балл, 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неучастие руководителей в конкурсах профессионального мастерства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Pr="00B61118" w:rsidRDefault="00CB6CD1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http://www.shkola19-s.ru/media/sub/1056/documents/1.2._%D0%93%D1%80%D0%B0%D0%BC%D0%BE%D1%82%D0%B0_%D0%A3%D1%87%D0%B8%D1%82%D0%B5%D0%BB%D1%8C_%D0%B3%D0%BE%D0%B4%D0%B0.zip</w:t>
              </w:r>
            </w:hyperlink>
          </w:p>
          <w:p w:rsidR="000D6A15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http://www.shkola19-s.ru/media/sub/1056/documents/1.2._%D0%94%D0%B8%D0%BF%D0%BB%D0%BE%D0%BC_%D0%9A%D0%BE%D1%80%D0%B8%D0%B3%D0%BE%D0%B2%D0%BE%D0%B9_%D0%9C.%D0%9C..pdf</w:t>
              </w:r>
            </w:hyperlink>
          </w:p>
          <w:p w:rsidR="000D6A15" w:rsidRPr="000D6A15" w:rsidRDefault="000D6A1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0D6A15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0D6A15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у руководящих работников ученой степени / ученого звания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у руководящих работников ученой степени / ученого звания</w:t>
            </w:r>
          </w:p>
        </w:tc>
        <w:tc>
          <w:tcPr>
            <w:tcW w:w="2191" w:type="dxa"/>
          </w:tcPr>
          <w:p w:rsidR="00CB7F1F" w:rsidRP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B7F1F">
              <w:rPr>
                <w:rStyle w:val="2115pt"/>
                <w:b/>
                <w:sz w:val="18"/>
                <w:szCs w:val="18"/>
              </w:rPr>
              <w:t>Данные руководителя школы, если есть ученая степень/ученое звание</w:t>
            </w:r>
            <w:r>
              <w:rPr>
                <w:rStyle w:val="2115pt"/>
                <w:b/>
                <w:sz w:val="18"/>
                <w:szCs w:val="18"/>
              </w:rPr>
              <w:t>. Соответствующий документ приложить.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lastRenderedPageBreak/>
              <w:t xml:space="preserve">Наличие 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у руководящих работников ученой степени / ученого звания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1 балл,</w:t>
            </w:r>
          </w:p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lastRenderedPageBreak/>
              <w:t>отсутствие у руководящих работников ученой степени / ученого звания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 - 0 баллов</w:t>
            </w:r>
          </w:p>
        </w:tc>
        <w:tc>
          <w:tcPr>
            <w:tcW w:w="1081" w:type="dxa"/>
          </w:tcPr>
          <w:p w:rsidR="00CB7F1F" w:rsidRDefault="00B44EE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 w:val="restart"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о качеству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управленческо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еятельност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руководителе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ых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рганизаций</w:t>
            </w: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сутствие обоснованных обращений работников, обучающихся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обоснованных обращений рабо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</w:t>
            </w:r>
          </w:p>
        </w:tc>
        <w:tc>
          <w:tcPr>
            <w:tcW w:w="2191" w:type="dxa"/>
          </w:tcPr>
          <w:p w:rsidR="00CB7F1F" w:rsidRP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B7F1F">
              <w:rPr>
                <w:rStyle w:val="2115pt"/>
                <w:b/>
                <w:sz w:val="18"/>
                <w:szCs w:val="18"/>
              </w:rPr>
              <w:t>Письмо руководителя школы на фирменном бланке о нал</w:t>
            </w:r>
            <w:r>
              <w:rPr>
                <w:rStyle w:val="2115pt"/>
                <w:b/>
                <w:sz w:val="18"/>
                <w:szCs w:val="18"/>
              </w:rPr>
              <w:t>ичии или отсутствии обращений (</w:t>
            </w:r>
            <w:r w:rsidRPr="00CB7F1F">
              <w:rPr>
                <w:rStyle w:val="2115pt"/>
                <w:b/>
                <w:sz w:val="18"/>
                <w:szCs w:val="18"/>
              </w:rPr>
              <w:t>приложить).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О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тсутствие обоснованных обращений рабо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1 балл, н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аличие обоснованных обращений работников, обучающихся образовательной организации, их родителей (законных представителей), иных лиц, свидетельствующих о неправомерных действиях или бездействии со стороны должностных лиц образовательной организации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Default="00806AAB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hkola19-s.ru/media/sub/1056/documents/2.1.%D0%A1%D0%9F%D0%A0%D0%90%D0%92%D0%9A%D0%90_%D0%9E%D0%91_%D0%9E%D0%A2%D0%A1%D0%A3%D0%A2%D0%A1%D0%A2%D0%92%D0%98%D0%98_%D0%9E%D0%91%D0%A0%D0%90%D0%A9%D0%95%D0%9D%D0%98%D0%99_001.pdf</w:t>
              </w:r>
            </w:hyperlink>
          </w:p>
          <w:p w:rsidR="000D6A15" w:rsidRDefault="000D6A1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сутствие фактов нарушения законодательства Российской Федерации (предписаний надзорных органов)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фактов нарушения законодательства Российской Федерации (предписаний надзорных органов)</w:t>
            </w:r>
          </w:p>
        </w:tc>
        <w:tc>
          <w:tcPr>
            <w:tcW w:w="2191" w:type="dxa"/>
          </w:tcPr>
          <w:p w:rsidR="00A22E90" w:rsidRPr="00A22E90" w:rsidRDefault="00A22E90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B7F1F">
              <w:rPr>
                <w:rStyle w:val="2115pt"/>
                <w:b/>
                <w:sz w:val="18"/>
                <w:szCs w:val="18"/>
              </w:rPr>
              <w:t>Письмо руководителя школы на фирменном бланке о нал</w:t>
            </w:r>
            <w:r>
              <w:rPr>
                <w:rStyle w:val="2115pt"/>
                <w:b/>
                <w:sz w:val="18"/>
                <w:szCs w:val="18"/>
              </w:rPr>
              <w:t xml:space="preserve">ичии или отсутствии </w:t>
            </w:r>
            <w:r w:rsidR="009F32E4">
              <w:rPr>
                <w:rStyle w:val="2115pt"/>
                <w:b/>
                <w:sz w:val="18"/>
                <w:szCs w:val="18"/>
              </w:rPr>
              <w:t>фактов нарушения</w:t>
            </w:r>
            <w:r>
              <w:rPr>
                <w:rStyle w:val="2115pt"/>
                <w:b/>
                <w:sz w:val="18"/>
                <w:szCs w:val="18"/>
              </w:rPr>
              <w:t xml:space="preserve"> (</w:t>
            </w:r>
            <w:r w:rsidRPr="00CB7F1F">
              <w:rPr>
                <w:rStyle w:val="2115pt"/>
                <w:b/>
                <w:sz w:val="18"/>
                <w:szCs w:val="18"/>
              </w:rPr>
              <w:t>приложить).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О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тсутствие фактов нарушения законодательства Российской Федерации (предписаний надзорных органов)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1 балл, </w:t>
            </w:r>
          </w:p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н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 xml:space="preserve">аличие фактов нарушения законодательства Российской Федерации (предписаний 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lastRenderedPageBreak/>
              <w:t>надзорных органов)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Default="00A60D1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355" w:type="dxa"/>
          </w:tcPr>
          <w:p w:rsidR="00CB7F1F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hkola19-s.ru/media/sub/1056/documents/2.2.%D1%81%D0%BF%D1%80%D0%B0%D0%B2%D0%BA%D0%B0_%D0%BE_%D0%BF%D1%80%D0%B5%D0%B4%D0%BF%D0%B8%D1%81%D0%B0%D0%BD%D0%B8%D1%8F%D1%85_001.pdf</w:t>
              </w:r>
            </w:hyperlink>
          </w:p>
          <w:p w:rsidR="000D6A15" w:rsidRPr="00DD0C09" w:rsidRDefault="000D6A1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сутствие случаев травматизма (несчастных случаев) с обучающимися и/или работниками во время образовательного процесса и проводимых мероприятий, отсутствие групповых инфекционных заболеваний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случаев травматизма (несчастных случаев) с обучающимися и/или работниками во время образовательного процесса и проводимых мероприятий, отсутствие групповых инфекционных заболеваний</w:t>
            </w:r>
          </w:p>
        </w:tc>
        <w:tc>
          <w:tcPr>
            <w:tcW w:w="2191" w:type="dxa"/>
          </w:tcPr>
          <w:p w:rsidR="009F32E4" w:rsidRPr="00CB7F1F" w:rsidRDefault="009F32E4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B7F1F">
              <w:rPr>
                <w:rStyle w:val="2115pt"/>
                <w:b/>
                <w:sz w:val="18"/>
                <w:szCs w:val="18"/>
              </w:rPr>
              <w:t>Письмо руководителя школы на фирменном бланке о нал</w:t>
            </w:r>
            <w:r>
              <w:rPr>
                <w:rStyle w:val="2115pt"/>
                <w:b/>
                <w:sz w:val="18"/>
                <w:szCs w:val="18"/>
              </w:rPr>
              <w:t>ичии или отсутствии случаев травматизма с обучающимися и</w:t>
            </w:r>
            <w:r w:rsidR="00FB781B">
              <w:rPr>
                <w:rStyle w:val="2115pt"/>
                <w:b/>
                <w:sz w:val="18"/>
                <w:szCs w:val="18"/>
              </w:rPr>
              <w:t xml:space="preserve"> справка с ОМВД по </w:t>
            </w:r>
            <w:proofErr w:type="gramStart"/>
            <w:r w:rsidR="00FB781B">
              <w:rPr>
                <w:rStyle w:val="2115pt"/>
                <w:b/>
                <w:sz w:val="18"/>
                <w:szCs w:val="18"/>
              </w:rPr>
              <w:t xml:space="preserve">Малгобекскому </w:t>
            </w:r>
            <w:r>
              <w:rPr>
                <w:rStyle w:val="2115pt"/>
                <w:b/>
                <w:sz w:val="18"/>
                <w:szCs w:val="18"/>
              </w:rPr>
              <w:t xml:space="preserve"> району</w:t>
            </w:r>
            <w:proofErr w:type="gramEnd"/>
            <w:r>
              <w:rPr>
                <w:rStyle w:val="2115pt"/>
                <w:b/>
                <w:sz w:val="18"/>
                <w:szCs w:val="18"/>
              </w:rPr>
              <w:t xml:space="preserve"> (</w:t>
            </w:r>
            <w:r w:rsidRPr="00CB7F1F">
              <w:rPr>
                <w:rStyle w:val="2115pt"/>
                <w:b/>
                <w:sz w:val="18"/>
                <w:szCs w:val="18"/>
              </w:rPr>
              <w:t>приложить).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О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тсутствие случаев травматизма (несчастных случаев) с обучающимися и/или работниками во время образовательного процесса и проводимых мероприятий, отсутствие групповых инфекционных заболеваний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1 балл, н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аличие  фактов нарушения законодательства Российской Федерации (предписаний надзорных органов)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Default="00A60D1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69C" w:rsidRDefault="00A3083D" w:rsidP="004E1FE0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hkola19-s.ru/media/sub/1056/documents/2.3.%D1%81%D0%BF%D1%80%D0%B0%D0%B2%D0%BA%D0%B0_%D0%BE%D0%B1_%D0%BE%D1%82%D1%81%D1%83%D1%82%D1%81%D1%82%D0%B2%D0%B8%D0%B8_%D1%82%D1%80%D0%B0%D0%B2%D0%BC%D0%B0%D1%82%D0%B8%D0%B7%D0%BC%D0%B0_001.pdf</w:t>
              </w:r>
            </w:hyperlink>
          </w:p>
          <w:p w:rsidR="000C7925" w:rsidRDefault="000C792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Pr="00B31E8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shkola19-s.ru/media/sub/1056/documents/2.3._%D0%BE%D0%B1_%D0%BE%D1%82%D1%81%D1%83%D1%82%D1%81%D1%82%D0%B2%D0%B8%D0%B8_%D0%BF%D1%80%D0%B0%D0%B2%D0%BE%D0%BD%D0%B0%D1%80%D1%83%D1%88%D0%B5%D0%BD%D0%B8%D0%B9_001.jpg</w:t>
              </w:r>
            </w:hyperlink>
          </w:p>
          <w:p w:rsidR="000C7925" w:rsidRDefault="000C792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A15" w:rsidRDefault="000D6A1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469C" w:rsidRDefault="0097469C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сутствие преступлений и/или правонарушений, совершенных детьми в период реализации образовательных программ и проводимых мероприятий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преступлений и/или правонарушений, совершенных детьми в период реализации образовательных программ и проводимых мероприятий</w:t>
            </w:r>
          </w:p>
        </w:tc>
        <w:tc>
          <w:tcPr>
            <w:tcW w:w="2191" w:type="dxa"/>
          </w:tcPr>
          <w:p w:rsidR="00D61DB7" w:rsidRPr="00CB7F1F" w:rsidRDefault="00D61DB7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B7F1F">
              <w:rPr>
                <w:rStyle w:val="2115pt"/>
                <w:b/>
                <w:sz w:val="18"/>
                <w:szCs w:val="18"/>
              </w:rPr>
              <w:t>Письмо руководителя школы на фирменном бланке о нал</w:t>
            </w:r>
            <w:r>
              <w:rPr>
                <w:rStyle w:val="2115pt"/>
                <w:b/>
                <w:sz w:val="18"/>
                <w:szCs w:val="18"/>
              </w:rPr>
              <w:t>ичии или отсутствии преступлений и/или правонаруше</w:t>
            </w:r>
            <w:r w:rsidR="00FB781B">
              <w:rPr>
                <w:rStyle w:val="2115pt"/>
                <w:b/>
                <w:sz w:val="18"/>
                <w:szCs w:val="18"/>
              </w:rPr>
              <w:t>н</w:t>
            </w:r>
            <w:r>
              <w:rPr>
                <w:rStyle w:val="2115pt"/>
                <w:b/>
                <w:sz w:val="18"/>
                <w:szCs w:val="18"/>
              </w:rPr>
              <w:t>ий и</w:t>
            </w:r>
            <w:r w:rsidR="00FB781B">
              <w:rPr>
                <w:rStyle w:val="2115pt"/>
                <w:b/>
                <w:sz w:val="18"/>
                <w:szCs w:val="18"/>
              </w:rPr>
              <w:t xml:space="preserve"> справка с ОМВД по </w:t>
            </w:r>
            <w:proofErr w:type="gramStart"/>
            <w:r w:rsidR="00FB781B">
              <w:rPr>
                <w:rStyle w:val="2115pt"/>
                <w:b/>
                <w:sz w:val="18"/>
                <w:szCs w:val="18"/>
              </w:rPr>
              <w:t xml:space="preserve">Малгобекскому </w:t>
            </w:r>
            <w:r>
              <w:rPr>
                <w:rStyle w:val="2115pt"/>
                <w:b/>
                <w:sz w:val="18"/>
                <w:szCs w:val="18"/>
              </w:rPr>
              <w:t xml:space="preserve"> району</w:t>
            </w:r>
            <w:proofErr w:type="gramEnd"/>
            <w:r>
              <w:rPr>
                <w:rStyle w:val="2115pt"/>
                <w:b/>
                <w:sz w:val="18"/>
                <w:szCs w:val="18"/>
              </w:rPr>
              <w:t xml:space="preserve"> (</w:t>
            </w:r>
            <w:r w:rsidRPr="00CB7F1F">
              <w:rPr>
                <w:rStyle w:val="2115pt"/>
                <w:b/>
                <w:sz w:val="18"/>
                <w:szCs w:val="18"/>
              </w:rPr>
              <w:t>приложить).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О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тсутствие преступлений и/или правонарушений, совершенных детьми в период реализации образовательных программ и проводимых мероприятий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1 балл, н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аличие преступлений и/или правонарушений, совершенных детьми в период реализации образовательных программ и проводимых мероприятий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Default="00A60D1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97469C" w:rsidRDefault="00A3083D" w:rsidP="004E1FE0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hkola19-s.ru/media/sub/1056/documents/2.4.%D1%81%D0%BF%D1%80%D0%B0%D0%B2%D0%BA%D0%B0_%D0%BE%D0%B1_%D0%BE%D1%82%D1%81%D1%83%D1%82%D1%81%D1%82%D0%B2%D0%B8%D0%B8_%D0%BF%D1%80%D0%B0%D0%B2%D0%BE%D0%BD%D0%B0%D1%80%D1%83%D1%88%D0%B5%D0%BD%D0%B8%D0%B9.pdf</w:t>
              </w:r>
            </w:hyperlink>
          </w:p>
          <w:p w:rsidR="006E5312" w:rsidRDefault="006E531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Pr="00B31E8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shkola19-s.ru/media/sub/1056/documents/2.4.%D0%A1%D0%9F%D0%A0%D0%90%D0%92%D0%9A%D0%90_%D0%9E%D0%91_%D0%9E%D0%A2%D0%A1%D0%A3%D0%A2%D0%A1%D0%A2%D0%92%D0%98%D0%98_%D0%9F%D0%A0%D0%90%D0%92%D0%9E%D0%9D%D0%90%D0%A0%D0%A3%D0%A8%D0%95%D0%9D%D0%98%D0%99_001.jpg</w:t>
              </w:r>
            </w:hyperlink>
          </w:p>
          <w:p w:rsidR="006E5312" w:rsidRDefault="006E531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A15" w:rsidRDefault="000D6A1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Соблюдение соотношения фонда оплаты труда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педагогических работников и фонда оплаты труда прочих работников в общем фонде оплаты труда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ой организаци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lastRenderedPageBreak/>
              <w:t xml:space="preserve">Соблюдение или несоблюдение соотношения фонда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оплаты труда педагогических работников и фонда оплаты труда прочих работников в общем фонде оплаты труда образовательной организации</w:t>
            </w:r>
          </w:p>
        </w:tc>
        <w:tc>
          <w:tcPr>
            <w:tcW w:w="2191" w:type="dxa"/>
          </w:tcPr>
          <w:p w:rsidR="00CB7F1F" w:rsidRPr="00D61DB7" w:rsidRDefault="00D61DB7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D61DB7">
              <w:rPr>
                <w:b/>
                <w:sz w:val="18"/>
                <w:szCs w:val="18"/>
              </w:rPr>
              <w:lastRenderedPageBreak/>
              <w:t xml:space="preserve">По штатному расписанию школы проверить: </w:t>
            </w:r>
            <w:r w:rsidRPr="00D61DB7">
              <w:rPr>
                <w:rStyle w:val="2115pt"/>
                <w:b/>
                <w:sz w:val="18"/>
                <w:szCs w:val="18"/>
              </w:rPr>
              <w:t xml:space="preserve">соблюдение </w:t>
            </w:r>
            <w:r w:rsidRPr="00D61DB7">
              <w:rPr>
                <w:rStyle w:val="2115pt"/>
                <w:b/>
                <w:sz w:val="18"/>
                <w:szCs w:val="18"/>
              </w:rPr>
              <w:lastRenderedPageBreak/>
              <w:t>или несоблюдение соотношения фонда оплаты труда педагогических работников и фонда оплаты труда прочих работников в общем фонде оплаты труда образовательной организации</w:t>
            </w:r>
            <w:r>
              <w:rPr>
                <w:rStyle w:val="2115pt"/>
                <w:b/>
                <w:sz w:val="18"/>
                <w:szCs w:val="18"/>
              </w:rPr>
              <w:t>. Приложить справку за подписью руководителя школы.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lastRenderedPageBreak/>
              <w:t xml:space="preserve">Соблюдение соотношения фонда оплаты труда 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lastRenderedPageBreak/>
              <w:t>педагогических работников и фонда оплаты труда прочих работников в общем фонде оплаты труда образовательной организации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1 балл,</w:t>
            </w:r>
          </w:p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несоблюдение соотношения фонда оплаты труда педагогических работников и фонда оплаты труда прочих работников в общем фонде оплаты труда образовательной организации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F72" w:rsidRDefault="00D443E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90F72" w:rsidRDefault="00690F7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0F72" w:rsidRDefault="00690F7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30</w:t>
            </w:r>
          </w:p>
        </w:tc>
        <w:tc>
          <w:tcPr>
            <w:tcW w:w="4355" w:type="dxa"/>
          </w:tcPr>
          <w:p w:rsidR="00CB7F1F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hkola19-s.ru/media/sub/1056/documents/2.5._%D1%81%D0%BF%D1%80%D0%B0%D0%B2%D0%BA%D0%B0_%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lastRenderedPageBreak/>
                <w:t>0%BE_%D1%81%D0%BE%D0%BE%D1%82%D0%BD%D0%BE%D1%88%D0%B5%D0%BD%D0%B8%D0%B8_%D0%B7%D0%B0%D1%80%D0%BF%D0%BB%D0%B0%D1%82%D1%8B_001.pdf</w:t>
              </w:r>
            </w:hyperlink>
          </w:p>
          <w:p w:rsidR="000D6A15" w:rsidRDefault="000D6A1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локального нормативного акта образовательной организации, регулирующего организацию внутреннего финансового контроля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локального нормативного акта образовательной организации, регулирующего организацию внутреннего финансового контроля</w:t>
            </w:r>
          </w:p>
        </w:tc>
        <w:tc>
          <w:tcPr>
            <w:tcW w:w="2191" w:type="dxa"/>
          </w:tcPr>
          <w:p w:rsidR="00FB781B" w:rsidRDefault="00D61DB7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 w:rsidRPr="00D61DB7">
              <w:rPr>
                <w:rStyle w:val="2115pt"/>
                <w:b/>
                <w:sz w:val="18"/>
                <w:szCs w:val="18"/>
              </w:rPr>
              <w:t xml:space="preserve">Приложить: </w:t>
            </w:r>
          </w:p>
          <w:p w:rsidR="00D61DB7" w:rsidRPr="00D61DB7" w:rsidRDefault="00D61DB7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 w:rsidRPr="00D61DB7">
              <w:rPr>
                <w:rStyle w:val="2115pt"/>
                <w:b/>
                <w:sz w:val="18"/>
                <w:szCs w:val="18"/>
              </w:rPr>
              <w:t>-приказ об утверждении положения о внутреннем</w:t>
            </w:r>
          </w:p>
          <w:p w:rsidR="00CB7F1F" w:rsidRPr="00D61DB7" w:rsidRDefault="00D61DB7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 w:rsidRPr="00D61DB7">
              <w:rPr>
                <w:rStyle w:val="2115pt"/>
                <w:b/>
                <w:sz w:val="18"/>
                <w:szCs w:val="18"/>
              </w:rPr>
              <w:t>финансовом контроле;</w:t>
            </w:r>
          </w:p>
          <w:p w:rsidR="00D61DB7" w:rsidRPr="009D398C" w:rsidRDefault="00D61DB7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D61DB7">
              <w:rPr>
                <w:rStyle w:val="2115pt"/>
                <w:b/>
                <w:sz w:val="18"/>
                <w:szCs w:val="18"/>
              </w:rPr>
              <w:t>- положение « О внутреннем финансовом контроле»</w:t>
            </w:r>
          </w:p>
        </w:tc>
        <w:tc>
          <w:tcPr>
            <w:tcW w:w="2059" w:type="dxa"/>
          </w:tcPr>
          <w:p w:rsidR="00CB7F1F" w:rsidRDefault="004435CE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Наличие локального</w:t>
            </w:r>
            <w:r w:rsidR="00CB7F1F" w:rsidRPr="009D398C">
              <w:rPr>
                <w:rStyle w:val="2115pt"/>
                <w:rFonts w:eastAsiaTheme="minorHAnsi"/>
                <w:sz w:val="18"/>
                <w:szCs w:val="18"/>
              </w:rPr>
              <w:t xml:space="preserve"> нормативного акта образовательной организации, регулирующего организацию внутреннего финансового контроля</w:t>
            </w:r>
            <w:r w:rsidR="00CB7F1F">
              <w:rPr>
                <w:rStyle w:val="2115pt"/>
                <w:rFonts w:eastAsiaTheme="minorHAnsi"/>
                <w:sz w:val="18"/>
                <w:szCs w:val="18"/>
              </w:rPr>
              <w:t xml:space="preserve"> – 1 балл, </w:t>
            </w:r>
          </w:p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тсутствие локального нормативного акта образовательной организации, регулирующего организацию внутреннего финансового контроля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Default="00D443E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A3083D" w:rsidP="004E1FE0">
            <w:pPr>
              <w:spacing w:line="240" w:lineRule="auto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0D6A15" w:rsidRPr="00F4795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shkola19-s.ru/media/sub/1056/documents/%D0%9F%D1%80%D0%B8%D0%BA%D0%B0%D0%B7_%D0%BE_%D1%84%D0%B8%D0%BD%D0%B0%D0%BD%D1%81%D0%BE%D0%B2%D0%BE%D0%BC_%D0%BA%D0%BE%D0%BD%D1%82%D1%80%D0%BE%D0%BB%D0%B5.docx</w:t>
              </w:r>
            </w:hyperlink>
          </w:p>
          <w:p w:rsidR="00A01D8B" w:rsidRDefault="00A01D8B" w:rsidP="004E1F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Pr="00B31E8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shkola19-s.ru/media/sub/1056/documents/2.6.%D0%9F%D0%BE%D0%BB%D0%BE%D0%B6%D0%B5%D0%BD%D0%B8%D0%B5_%D0%BE_%D1%84%D0%B8%D0%BD%D0%B0%D0%BD%D1%81%D0%BE%D0%B2%D0%BE%D0%BC_%D0%BA%D0%BE%D0%BD%D1%82%D1%80%D0%BE%D0%BB%D0%B5.docx</w:t>
              </w:r>
            </w:hyperlink>
          </w:p>
          <w:p w:rsidR="00A01D8B" w:rsidRDefault="00A01D8B" w:rsidP="004E1F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6A15" w:rsidRPr="007E48E1" w:rsidRDefault="000D6A15" w:rsidP="004E1F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F1F" w:rsidRPr="000C7925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ивлечение внебюджетных средств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внебюджетных средств</w:t>
            </w:r>
          </w:p>
        </w:tc>
        <w:tc>
          <w:tcPr>
            <w:tcW w:w="2191" w:type="dxa"/>
          </w:tcPr>
          <w:p w:rsidR="00CB7F1F" w:rsidRPr="00690F72" w:rsidRDefault="00690F72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690F72">
              <w:rPr>
                <w:b/>
                <w:sz w:val="18"/>
                <w:szCs w:val="18"/>
              </w:rPr>
              <w:t>Справка за подписью руководителя школы на фирменном бланке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Наличие 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внебюджетных средств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1 балл, 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тсутствие внебюджетных средств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– 0 баллов</w:t>
            </w:r>
          </w:p>
        </w:tc>
        <w:tc>
          <w:tcPr>
            <w:tcW w:w="1081" w:type="dxa"/>
          </w:tcPr>
          <w:p w:rsidR="00CB7F1F" w:rsidRPr="007E48E1" w:rsidRDefault="00563D7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8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http://www.shkola19-s.ru/media/sub/1056/documents/2.7._%D1%81%D0%BF%D1%80%D0%B0%D0%B2%D0%BA%D0%B0_%D0%BE_%D0%BF%D1%80%D0%B8%D0%B2%D0%BB%D0%B5%D1%87%D0%B5%D0%BD%D0%B8%D0%B8_%D0%B2%D0%BD%D0%B5%D0%B1%D1%8E%D0%B4%D0%B6_%D1%81%D1%80%D0%B5%D0%B4%D1%81%D1%82%D0%B2_001.pdf</w:t>
              </w:r>
            </w:hyperlink>
          </w:p>
          <w:p w:rsidR="000D6A15" w:rsidRPr="00A91E93" w:rsidRDefault="000D6A1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90F72" w:rsidRPr="00A91E93" w:rsidRDefault="00690F7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 w:val="restart"/>
          </w:tcPr>
          <w:p w:rsidR="00CB7F1F" w:rsidRPr="00A91E9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По базовой подготовке обучающихся</w:t>
            </w: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выпускников 9 классов, успешно прошедших государственную итоговую аттестацию, из числа выпускников, допущенных к государственной итоговой аттестаци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Отношение количества выпускников 9 классов общеобразовательных 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D398C">
              <w:rPr>
                <w:rStyle w:val="2115pt"/>
                <w:sz w:val="18"/>
                <w:szCs w:val="18"/>
              </w:rPr>
              <w:t>организаций муниципалитета, успешно сдавших все экзамены (обязательные и по выбору) к количеству выпускников, допущенных к государственной итоговой аттестации без учета пересдач</w:t>
            </w:r>
          </w:p>
        </w:tc>
        <w:tc>
          <w:tcPr>
            <w:tcW w:w="2191" w:type="dxa"/>
          </w:tcPr>
          <w:p w:rsidR="00FB781B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Региональная база данных обеспе</w:t>
            </w:r>
            <w:r w:rsidR="00690F72">
              <w:rPr>
                <w:rStyle w:val="2115pt"/>
                <w:sz w:val="18"/>
                <w:szCs w:val="18"/>
              </w:rPr>
              <w:t xml:space="preserve">чения проведения ГИА </w:t>
            </w:r>
            <w:r w:rsidRPr="009D398C">
              <w:rPr>
                <w:rStyle w:val="2115pt"/>
                <w:sz w:val="18"/>
                <w:szCs w:val="18"/>
              </w:rPr>
              <w:t>обучающихся, освоивших</w:t>
            </w:r>
            <w:r w:rsidR="00690F72">
              <w:rPr>
                <w:rStyle w:val="2115pt"/>
                <w:sz w:val="18"/>
                <w:szCs w:val="18"/>
              </w:rPr>
              <w:t xml:space="preserve"> ООП </w:t>
            </w:r>
            <w:r w:rsidRPr="009D398C">
              <w:rPr>
                <w:rStyle w:val="2115pt"/>
                <w:sz w:val="18"/>
                <w:szCs w:val="18"/>
              </w:rPr>
              <w:t>основного общего и среднего общего обра</w:t>
            </w:r>
            <w:r w:rsidR="00690F72">
              <w:rPr>
                <w:rStyle w:val="2115pt"/>
                <w:sz w:val="18"/>
                <w:szCs w:val="18"/>
              </w:rPr>
              <w:t xml:space="preserve">зования </w:t>
            </w:r>
          </w:p>
          <w:p w:rsidR="00CB7F1F" w:rsidRPr="009D398C" w:rsidRDefault="00FB781B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115pt"/>
                <w:b/>
                <w:sz w:val="18"/>
                <w:szCs w:val="18"/>
              </w:rPr>
              <w:t>(</w:t>
            </w:r>
            <w:r w:rsidR="00F11CE6" w:rsidRPr="00F11CE6">
              <w:rPr>
                <w:rStyle w:val="2115pt"/>
                <w:b/>
                <w:sz w:val="18"/>
                <w:szCs w:val="18"/>
              </w:rPr>
              <w:t xml:space="preserve">приложить приказ по итогам сдачи ОГЭ, протокол </w:t>
            </w:r>
            <w:r w:rsidR="00F11CE6">
              <w:rPr>
                <w:rStyle w:val="2115pt"/>
                <w:b/>
                <w:sz w:val="18"/>
                <w:szCs w:val="18"/>
              </w:rPr>
              <w:t>заседания педсовета</w:t>
            </w:r>
            <w:r>
              <w:rPr>
                <w:rStyle w:val="2115pt"/>
                <w:b/>
                <w:sz w:val="18"/>
                <w:szCs w:val="18"/>
              </w:rPr>
              <w:t>)</w:t>
            </w:r>
          </w:p>
        </w:tc>
        <w:tc>
          <w:tcPr>
            <w:tcW w:w="2059" w:type="dxa"/>
          </w:tcPr>
          <w:p w:rsidR="00CB7F1F" w:rsidRDefault="00695CDD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</w:t>
            </w:r>
            <w:r w:rsidR="00CB7F1F">
              <w:rPr>
                <w:rStyle w:val="2115pt"/>
                <w:rFonts w:eastAsiaTheme="minorHAnsi"/>
                <w:sz w:val="18"/>
                <w:szCs w:val="18"/>
              </w:rPr>
              <w:t xml:space="preserve"> уровня – 1 балл, ниже – 0 баллов</w:t>
            </w:r>
          </w:p>
          <w:p w:rsidR="005523B8" w:rsidRDefault="005523B8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1563:1567=0,997=99,7%</w:t>
            </w:r>
          </w:p>
        </w:tc>
        <w:tc>
          <w:tcPr>
            <w:tcW w:w="1081" w:type="dxa"/>
          </w:tcPr>
          <w:p w:rsidR="00CB7F1F" w:rsidRDefault="0096498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hkola19-s.ru/media/sub/1056/documents/3.1_%D0%9F%D0%A0%D0%98%D0%9A%D0%90%D0%97_%D0%9F%D0%9E_%D0%98%D0%A2%D0%9E%D0%93%D0%90%D0%9C_%D0%9E%D0%93%D0%AD.PDF</w:t>
              </w:r>
            </w:hyperlink>
          </w:p>
          <w:p w:rsidR="000D6A15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hkola19-s.ru/media/sub/1056/documents/3.1._%D0%90%D0%BD%D0%B0%D0%BB%D0%B8%D0%B7_%D0%9E%D0%93%D0%AD.docx</w:t>
              </w:r>
            </w:hyperlink>
          </w:p>
          <w:p w:rsidR="000D6A15" w:rsidRDefault="000D6A1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CE6" w:rsidRDefault="00F11CE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RPr="000C7925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выпускников 11 классов, успешно прошедших государственную итоговую аттестацию, из</w:t>
            </w:r>
            <w:r>
              <w:rPr>
                <w:rStyle w:val="2115pt"/>
                <w:sz w:val="18"/>
                <w:szCs w:val="18"/>
              </w:rPr>
              <w:t xml:space="preserve"> </w:t>
            </w:r>
            <w:r w:rsidRPr="009D398C">
              <w:rPr>
                <w:rStyle w:val="2115pt"/>
                <w:sz w:val="18"/>
                <w:szCs w:val="18"/>
              </w:rPr>
              <w:t>числа выпускников, допущенных к государственной итоговой аттестаци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количества выпускников 11 классов общеобразовательной организации, не получавших аттестат по результатам государственной итоговой аттестации к количеству выпускников образовательной организации, допущенных к государственной итоговой аттестации</w:t>
            </w:r>
          </w:p>
        </w:tc>
        <w:tc>
          <w:tcPr>
            <w:tcW w:w="2191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Региональная база да</w:t>
            </w:r>
            <w:r w:rsidR="00F11CE6">
              <w:rPr>
                <w:rStyle w:val="2115pt"/>
                <w:sz w:val="18"/>
                <w:szCs w:val="18"/>
              </w:rPr>
              <w:t xml:space="preserve">нных обеспечения проведения ГИА </w:t>
            </w:r>
            <w:r w:rsidRPr="009D398C">
              <w:rPr>
                <w:rStyle w:val="2115pt"/>
                <w:sz w:val="18"/>
                <w:szCs w:val="18"/>
              </w:rPr>
              <w:t>обучающихся, освоивших основные образовательные программы основного общего и среднего общего образования на территории республики</w:t>
            </w:r>
            <w:r w:rsidR="00F11CE6">
              <w:rPr>
                <w:rStyle w:val="2115pt"/>
                <w:sz w:val="18"/>
                <w:szCs w:val="18"/>
              </w:rPr>
              <w:t xml:space="preserve"> </w:t>
            </w:r>
            <w:r w:rsidR="0024732C">
              <w:rPr>
                <w:rStyle w:val="2115pt"/>
                <w:b/>
                <w:sz w:val="18"/>
                <w:szCs w:val="18"/>
              </w:rPr>
              <w:t>(</w:t>
            </w:r>
            <w:r w:rsidR="00F11CE6" w:rsidRPr="00F11CE6">
              <w:rPr>
                <w:rStyle w:val="2115pt"/>
                <w:b/>
                <w:sz w:val="18"/>
                <w:szCs w:val="18"/>
              </w:rPr>
              <w:t xml:space="preserve">анализ ГИА </w:t>
            </w:r>
            <w:proofErr w:type="spellStart"/>
            <w:r w:rsidR="00F11CE6" w:rsidRPr="00F11CE6">
              <w:rPr>
                <w:rStyle w:val="2115pt"/>
                <w:b/>
                <w:sz w:val="18"/>
                <w:szCs w:val="18"/>
              </w:rPr>
              <w:t>обуч-ся</w:t>
            </w:r>
            <w:proofErr w:type="spellEnd"/>
            <w:r w:rsidR="00F11CE6" w:rsidRPr="00F11CE6">
              <w:rPr>
                <w:rStyle w:val="2115pt"/>
                <w:b/>
                <w:sz w:val="18"/>
                <w:szCs w:val="18"/>
              </w:rPr>
              <w:t xml:space="preserve"> 11классов, протокол заседания педсовета</w:t>
            </w:r>
            <w:r w:rsidR="00F11CE6">
              <w:rPr>
                <w:rStyle w:val="2115pt"/>
                <w:b/>
                <w:sz w:val="18"/>
                <w:szCs w:val="18"/>
              </w:rPr>
              <w:t>)</w:t>
            </w:r>
            <w:r w:rsidR="00F11CE6">
              <w:rPr>
                <w:rStyle w:val="2115pt"/>
                <w:sz w:val="18"/>
                <w:szCs w:val="18"/>
              </w:rPr>
              <w:t xml:space="preserve"> </w:t>
            </w:r>
          </w:p>
        </w:tc>
        <w:tc>
          <w:tcPr>
            <w:tcW w:w="2059" w:type="dxa"/>
          </w:tcPr>
          <w:p w:rsidR="00CB7F1F" w:rsidRDefault="00695CDD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</w:t>
            </w:r>
            <w:r w:rsidR="00CB7F1F">
              <w:rPr>
                <w:rStyle w:val="2115pt"/>
                <w:rFonts w:eastAsiaTheme="minorHAnsi"/>
                <w:sz w:val="18"/>
                <w:szCs w:val="18"/>
              </w:rPr>
              <w:t xml:space="preserve"> уровня – 1 балл, ниже – 0 баллов</w:t>
            </w:r>
          </w:p>
          <w:p w:rsidR="00695CDD" w:rsidRDefault="00695CDD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</w:p>
          <w:p w:rsidR="00695CDD" w:rsidRPr="00695CDD" w:rsidRDefault="00695CDD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695CDD">
              <w:rPr>
                <w:rStyle w:val="2115pt"/>
                <w:rFonts w:eastAsiaTheme="minorHAnsi"/>
                <w:b/>
                <w:sz w:val="18"/>
                <w:szCs w:val="18"/>
              </w:rPr>
              <w:t>7:374=0,02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F11CE6" w:rsidRDefault="00AC3B4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1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http://www.shkola19-s.ru/media/sub/1056/documents/3.2.%D0%90%D0%BD%D0%B0%D0%BB%D0%B8%D0%B7_%D0%95%D0%93%D0%AD_2021.docx</w:t>
              </w:r>
            </w:hyperlink>
          </w:p>
          <w:p w:rsidR="000D6A15" w:rsidRPr="00994706" w:rsidRDefault="000D6A1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0C7925" w:rsidTr="00C568B8">
        <w:trPr>
          <w:trHeight w:val="20"/>
        </w:trPr>
        <w:tc>
          <w:tcPr>
            <w:tcW w:w="425" w:type="dxa"/>
            <w:vMerge/>
          </w:tcPr>
          <w:p w:rsidR="00CB7F1F" w:rsidRPr="000D6A15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0D6A15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Своевременность и эффективность принятия управленческих решений по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результатам всероссийских проверочных работ для повышения качества базовой подготовк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lastRenderedPageBreak/>
              <w:t xml:space="preserve">Комплексный анализ результатов выполнения всероссийских проверочных работ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по всем учебным предметам и классам. Сравнительный анализ результатов ВПР текущего года и двух предшествующих лет. Принятие управленческого решения по обеспечению качества образовательных результатов обучающихся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191" w:type="dxa"/>
          </w:tcPr>
          <w:p w:rsidR="0024732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lastRenderedPageBreak/>
              <w:t>Результаты анализа оценочных процедур</w:t>
            </w:r>
            <w:r w:rsidR="00CB76D4">
              <w:rPr>
                <w:rStyle w:val="2115pt"/>
                <w:sz w:val="18"/>
                <w:szCs w:val="18"/>
              </w:rPr>
              <w:t xml:space="preserve"> </w:t>
            </w:r>
          </w:p>
          <w:p w:rsidR="00CB7F1F" w:rsidRPr="00CB76D4" w:rsidRDefault="0024732C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>
              <w:rPr>
                <w:rStyle w:val="2115pt"/>
                <w:b/>
                <w:sz w:val="18"/>
                <w:szCs w:val="18"/>
              </w:rPr>
              <w:t>(</w:t>
            </w:r>
            <w:r w:rsidR="00CB76D4" w:rsidRPr="00CB76D4">
              <w:rPr>
                <w:rStyle w:val="2115pt"/>
                <w:b/>
                <w:sz w:val="18"/>
                <w:szCs w:val="18"/>
              </w:rPr>
              <w:t xml:space="preserve">приложить анализ результатов </w:t>
            </w:r>
            <w:proofErr w:type="gramStart"/>
            <w:r w:rsidR="00CB76D4" w:rsidRPr="00CB76D4">
              <w:rPr>
                <w:rStyle w:val="2115pt"/>
                <w:b/>
                <w:sz w:val="18"/>
                <w:szCs w:val="18"/>
              </w:rPr>
              <w:t>ВПР ,</w:t>
            </w:r>
            <w:proofErr w:type="gramEnd"/>
            <w:r w:rsidR="00CB76D4" w:rsidRPr="00CB76D4">
              <w:rPr>
                <w:rStyle w:val="2115pt"/>
                <w:b/>
                <w:sz w:val="18"/>
                <w:szCs w:val="18"/>
              </w:rPr>
              <w:t xml:space="preserve"> протокол заседания </w:t>
            </w:r>
            <w:r w:rsidR="00CB76D4" w:rsidRPr="00CB76D4">
              <w:rPr>
                <w:rStyle w:val="2115pt"/>
                <w:b/>
                <w:sz w:val="18"/>
                <w:szCs w:val="18"/>
              </w:rPr>
              <w:lastRenderedPageBreak/>
              <w:t>педсовета по</w:t>
            </w:r>
            <w:r>
              <w:rPr>
                <w:rStyle w:val="2115pt"/>
                <w:b/>
                <w:sz w:val="18"/>
                <w:szCs w:val="18"/>
              </w:rPr>
              <w:t xml:space="preserve"> результатам проведения ВПР и </w:t>
            </w:r>
            <w:r w:rsidR="00CB76D4" w:rsidRPr="00CB76D4">
              <w:rPr>
                <w:rStyle w:val="2115pt"/>
                <w:b/>
                <w:sz w:val="18"/>
                <w:szCs w:val="18"/>
              </w:rPr>
              <w:t>управленческое решение – приказ  и план мероприятий, направленных на обеспечение объективности результатов знаний обучающихся при проведении ВПР на 2021-2022 учебный год)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695CDD" w:rsidP="004E1FE0">
            <w:pPr>
              <w:spacing w:line="240" w:lineRule="auto"/>
            </w:pPr>
            <w:r>
              <w:rPr>
                <w:rStyle w:val="2115pt"/>
                <w:rFonts w:eastAsiaTheme="minorHAnsi"/>
                <w:sz w:val="18"/>
                <w:szCs w:val="18"/>
              </w:rPr>
              <w:lastRenderedPageBreak/>
              <w:t xml:space="preserve">Показатель выше муниципального </w:t>
            </w:r>
            <w:r w:rsidR="00CB7F1F" w:rsidRPr="002E5D9A">
              <w:rPr>
                <w:rStyle w:val="2115pt"/>
                <w:rFonts w:eastAsiaTheme="minorHAnsi"/>
                <w:sz w:val="18"/>
                <w:szCs w:val="18"/>
              </w:rPr>
              <w:t>уровня – 1 балл, ниже – 0 баллов</w:t>
            </w:r>
          </w:p>
        </w:tc>
        <w:tc>
          <w:tcPr>
            <w:tcW w:w="1081" w:type="dxa"/>
          </w:tcPr>
          <w:p w:rsidR="00CB7F1F" w:rsidRPr="00062FBC" w:rsidRDefault="00062FBC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6D4" w:rsidRDefault="00AC3B42" w:rsidP="00922F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22" w:history="1">
              <w:r w:rsidR="000D6A15" w:rsidRPr="00F47954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www.shkola19-s.ru/media/sub/1056/documents/3.4.%D0%B0%D0%BD%D0%B0%D0%BB%D0%B8%D0%B7_%D0%92%D0%9F%D0%A0_.zip</w:t>
              </w:r>
            </w:hyperlink>
          </w:p>
          <w:p w:rsidR="000D6A15" w:rsidRDefault="000D6A15" w:rsidP="00922F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D6A15" w:rsidRDefault="00AC3B42" w:rsidP="00922F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23" w:history="1">
              <w:r w:rsidR="000D6A15" w:rsidRPr="00F47954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www.shkola19-s.ru/media/sub/1056/documents/3.5.%D1%83%D0%BF%D1%80%D0%B0%D0%B2%D0%BB%D0%B5%D0%BD%D1%87%D0%B5%D1%81%D0%BA%D0%B8%D0%B5_%D1%80%D0%B5%D1%88%D0%B5%D0%BD%D0%B8%D1%8F_%D0%BF%D0%BE_%D0%92%D0%9F%D0%A0.docx</w:t>
              </w:r>
            </w:hyperlink>
          </w:p>
          <w:p w:rsidR="000D6A15" w:rsidRDefault="000D6A15" w:rsidP="00922F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0D6A15" w:rsidRPr="000D6A15" w:rsidRDefault="000D6A15" w:rsidP="00922F5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B7F1F" w:rsidRPr="00563D77" w:rsidTr="00C568B8">
        <w:trPr>
          <w:trHeight w:val="20"/>
        </w:trPr>
        <w:tc>
          <w:tcPr>
            <w:tcW w:w="425" w:type="dxa"/>
            <w:vMerge w:val="restart"/>
          </w:tcPr>
          <w:p w:rsidR="00CB7F1F" w:rsidRPr="000D6A15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о подготовке высокого уровня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участников ЕГЭ, сдавших хотя бы один предмет на высоком уровне (80 баллов и выше)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количества выпускников 11-х классов общеобразовательной организации, сдавших хотя бы один предмет на высоком уровне (80 баллов и выше) к количеству выпускников образовательной организации, допущенных к государственн</w:t>
            </w:r>
            <w:r>
              <w:rPr>
                <w:rStyle w:val="2115pt"/>
                <w:sz w:val="18"/>
                <w:szCs w:val="18"/>
              </w:rPr>
              <w:t>ой итоговой аттестации</w:t>
            </w:r>
          </w:p>
        </w:tc>
        <w:tc>
          <w:tcPr>
            <w:tcW w:w="2191" w:type="dxa"/>
          </w:tcPr>
          <w:p w:rsidR="0024732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Региональная база д</w:t>
            </w:r>
            <w:r w:rsidR="00CB76D4">
              <w:rPr>
                <w:rStyle w:val="2115pt"/>
                <w:sz w:val="18"/>
                <w:szCs w:val="18"/>
              </w:rPr>
              <w:t>анных обеспечения проведения ГИА</w:t>
            </w:r>
            <w:r w:rsidRPr="009D398C">
              <w:rPr>
                <w:rStyle w:val="2115pt"/>
                <w:sz w:val="18"/>
                <w:szCs w:val="18"/>
              </w:rPr>
              <w:t xml:space="preserve"> обучающихся, освоивших основные образовательные программы основного общего и среднего общего </w:t>
            </w:r>
            <w:r w:rsidRPr="000B5590">
              <w:rPr>
                <w:rStyle w:val="2115pt"/>
                <w:sz w:val="18"/>
                <w:szCs w:val="18"/>
              </w:rPr>
              <w:t>обра</w:t>
            </w:r>
            <w:r w:rsidR="000B5590" w:rsidRPr="000B5590">
              <w:rPr>
                <w:rStyle w:val="2115pt"/>
                <w:sz w:val="18"/>
                <w:szCs w:val="18"/>
              </w:rPr>
              <w:t>зования</w:t>
            </w:r>
            <w:r w:rsidR="000B5590" w:rsidRPr="000B5590">
              <w:rPr>
                <w:rStyle w:val="2115pt"/>
                <w:b/>
                <w:sz w:val="18"/>
                <w:szCs w:val="18"/>
              </w:rPr>
              <w:t xml:space="preserve"> </w:t>
            </w:r>
          </w:p>
          <w:p w:rsidR="00CB7F1F" w:rsidRPr="000B5590" w:rsidRDefault="0024732C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>
              <w:rPr>
                <w:rStyle w:val="2115pt"/>
                <w:b/>
                <w:sz w:val="18"/>
                <w:szCs w:val="18"/>
              </w:rPr>
              <w:t>(</w:t>
            </w:r>
            <w:r w:rsidR="000B5590" w:rsidRPr="000B5590">
              <w:rPr>
                <w:rStyle w:val="2115pt"/>
                <w:b/>
                <w:sz w:val="18"/>
                <w:szCs w:val="18"/>
              </w:rPr>
              <w:t xml:space="preserve">приложить анализ по результатам ГИА в форме ЕГЭ за 2020-2021 </w:t>
            </w:r>
            <w:proofErr w:type="spellStart"/>
            <w:r w:rsidR="000B5590" w:rsidRPr="000B5590">
              <w:rPr>
                <w:rStyle w:val="2115pt"/>
                <w:b/>
                <w:sz w:val="18"/>
                <w:szCs w:val="18"/>
              </w:rPr>
              <w:t>уч.год</w:t>
            </w:r>
            <w:proofErr w:type="spellEnd"/>
            <w:r w:rsidR="000B5590" w:rsidRPr="000B5590">
              <w:rPr>
                <w:rStyle w:val="2115pt"/>
                <w:b/>
                <w:sz w:val="18"/>
                <w:szCs w:val="18"/>
              </w:rPr>
              <w:t>)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Pr="00994706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B5590" w:rsidRPr="00994706" w:rsidRDefault="000B5590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B5590" w:rsidRPr="00994706" w:rsidRDefault="000B5590" w:rsidP="007422C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участников регионального, заключительного этапа всероссийской олимпиады школьников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анные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о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рганизации</w:t>
            </w:r>
            <w:r w:rsidR="000B5590">
              <w:rPr>
                <w:rStyle w:val="2115pt"/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2191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Министерство образования и науки Республики Ингушетия</w:t>
            </w:r>
            <w:r w:rsidR="000B5590">
              <w:rPr>
                <w:rStyle w:val="2115pt"/>
                <w:sz w:val="18"/>
                <w:szCs w:val="18"/>
              </w:rPr>
              <w:t xml:space="preserve"> </w:t>
            </w:r>
            <w:r w:rsidR="0024732C">
              <w:rPr>
                <w:rStyle w:val="2115pt"/>
                <w:b/>
                <w:sz w:val="18"/>
                <w:szCs w:val="18"/>
              </w:rPr>
              <w:t>(</w:t>
            </w:r>
            <w:r w:rsidR="000B5590" w:rsidRPr="000B5590">
              <w:rPr>
                <w:rStyle w:val="2115pt"/>
                <w:b/>
                <w:sz w:val="18"/>
                <w:szCs w:val="18"/>
              </w:rPr>
              <w:t xml:space="preserve">приложить отчет </w:t>
            </w:r>
            <w:proofErr w:type="spellStart"/>
            <w:r w:rsidR="000B5590" w:rsidRPr="000B5590">
              <w:rPr>
                <w:rStyle w:val="2115pt"/>
                <w:b/>
                <w:sz w:val="18"/>
                <w:szCs w:val="18"/>
              </w:rPr>
              <w:t>самообследования</w:t>
            </w:r>
            <w:proofErr w:type="spellEnd"/>
            <w:r w:rsidR="000B5590" w:rsidRPr="000B5590">
              <w:rPr>
                <w:rStyle w:val="2115pt"/>
                <w:b/>
                <w:sz w:val="18"/>
                <w:szCs w:val="18"/>
              </w:rPr>
              <w:t xml:space="preserve"> за 2020-2021 учебный год</w:t>
            </w:r>
            <w:r w:rsidR="000B5590">
              <w:rPr>
                <w:rStyle w:val="2115pt"/>
                <w:sz w:val="18"/>
                <w:szCs w:val="18"/>
              </w:rPr>
              <w:t xml:space="preserve">), </w:t>
            </w:r>
            <w:r w:rsidR="000B5590" w:rsidRPr="000B5590">
              <w:rPr>
                <w:rStyle w:val="2115pt"/>
                <w:b/>
                <w:sz w:val="18"/>
                <w:szCs w:val="18"/>
              </w:rPr>
              <w:t>указать количество участников ВС олимпиады школьников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</w:tc>
        <w:tc>
          <w:tcPr>
            <w:tcW w:w="1081" w:type="dxa"/>
          </w:tcPr>
          <w:p w:rsidR="00CB7F1F" w:rsidRDefault="00A67E4E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hkola19-s.ru/media/sub/1056/documents/4.2.%D0%9E%D1%82%D1%87%D0%B5%D1%82_%D0%BF%D0%BE_%D1%81%D0%B0%D0%BC%D0%BE%D0%BE%D0%B1%D1%81%D0%BB%D0%B5%D0%B4%D0%BE%D0%B2%D0%B0%D0%BD%D0%B8%D1%8E_2020-2021.doc</w:t>
              </w:r>
            </w:hyperlink>
          </w:p>
          <w:p w:rsidR="000D6A15" w:rsidRDefault="000D6A1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590" w:rsidRDefault="000B5590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590" w:rsidRPr="003E492B" w:rsidRDefault="000B5590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цент выпускников 11 -х классов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общеобразовательных организаций,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получивших аттестат о среднем общем образовании с отличием и награжденных федеральной наградой «Медаль “За особые успехи в учении”» от общего количества выпускников общеобразовательной организации, претендовавших на получении вышеуказанной награды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lastRenderedPageBreak/>
              <w:t xml:space="preserve">Отношение количества выпускников 11-х классов общеобразовательных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организаций, получивших аттестат о среднем общем образовании с отличием и награжденных федеральной наградой «Медаль "За особые успехи в учении”» от общего количества выпускников общеобразовательной организации, претендовавших на получении вышеуказанной награды</w:t>
            </w:r>
          </w:p>
        </w:tc>
        <w:tc>
          <w:tcPr>
            <w:tcW w:w="2191" w:type="dxa"/>
          </w:tcPr>
          <w:p w:rsidR="00CB7F1F" w:rsidRPr="003E492B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E492B">
              <w:rPr>
                <w:rStyle w:val="2115pt"/>
                <w:b/>
                <w:sz w:val="18"/>
                <w:szCs w:val="18"/>
              </w:rPr>
              <w:lastRenderedPageBreak/>
              <w:t>Отчет о</w:t>
            </w:r>
          </w:p>
          <w:p w:rsidR="00CB7F1F" w:rsidRPr="000B5590" w:rsidRDefault="00C26CE5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color w:val="auto"/>
                <w:sz w:val="18"/>
                <w:szCs w:val="18"/>
                <w:shd w:val="clear" w:color="auto" w:fill="auto"/>
                <w:lang w:eastAsia="en-US" w:bidi="ar-SA"/>
              </w:rPr>
            </w:pPr>
            <w:proofErr w:type="spellStart"/>
            <w:r>
              <w:rPr>
                <w:rStyle w:val="2115pt"/>
                <w:b/>
                <w:sz w:val="18"/>
                <w:szCs w:val="18"/>
              </w:rPr>
              <w:t>с</w:t>
            </w:r>
            <w:r w:rsidR="000B5590" w:rsidRPr="003E492B">
              <w:rPr>
                <w:rStyle w:val="2115pt"/>
                <w:b/>
                <w:sz w:val="18"/>
                <w:szCs w:val="18"/>
              </w:rPr>
              <w:t>амообследовании</w:t>
            </w:r>
            <w:proofErr w:type="spellEnd"/>
            <w:r w:rsidR="000B5590" w:rsidRPr="003E492B">
              <w:rPr>
                <w:rStyle w:val="2115pt"/>
                <w:b/>
                <w:sz w:val="18"/>
                <w:szCs w:val="18"/>
              </w:rPr>
              <w:t xml:space="preserve"> школы или анализ ГИА</w:t>
            </w:r>
            <w:r w:rsidR="003E492B" w:rsidRPr="003E492B">
              <w:rPr>
                <w:rStyle w:val="2115pt"/>
                <w:b/>
                <w:sz w:val="18"/>
                <w:szCs w:val="18"/>
              </w:rPr>
              <w:t xml:space="preserve"> за 2020-2021 учебный год</w:t>
            </w:r>
            <w:r w:rsidR="003E492B">
              <w:rPr>
                <w:rStyle w:val="2115pt"/>
                <w:b/>
                <w:sz w:val="18"/>
                <w:szCs w:val="18"/>
              </w:rPr>
              <w:t xml:space="preserve">, протокол </w:t>
            </w:r>
            <w:r w:rsidR="003E492B">
              <w:rPr>
                <w:rStyle w:val="2115pt"/>
                <w:b/>
                <w:sz w:val="18"/>
                <w:szCs w:val="18"/>
              </w:rPr>
              <w:lastRenderedPageBreak/>
              <w:t>заседания педсовета.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lastRenderedPageBreak/>
              <w:t>Показатель выше муниципального – 1 балл, ниже – 0 баллов</w:t>
            </w:r>
          </w:p>
          <w:p w:rsidR="00695CDD" w:rsidRDefault="00695CDD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</w:p>
          <w:p w:rsidR="00695CDD" w:rsidRPr="00695CDD" w:rsidRDefault="00695CDD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CB7F1F" w:rsidRDefault="00A67E4E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355" w:type="dxa"/>
          </w:tcPr>
          <w:p w:rsidR="003E492B" w:rsidRPr="0086101C" w:rsidRDefault="003E492B" w:rsidP="004F7039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Выявление, поддержка и развитие интеллектуально одаренных обучающихся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участников муниципального этапа Всероссийской олимпиады школьников (по учебному предмету) к количеству отличников (по учебному предмету олимпиады) к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щеобразовательно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рганизации</w:t>
            </w:r>
          </w:p>
        </w:tc>
        <w:tc>
          <w:tcPr>
            <w:tcW w:w="2191" w:type="dxa"/>
          </w:tcPr>
          <w:p w:rsidR="00CB7F1F" w:rsidRPr="003E492B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E492B">
              <w:rPr>
                <w:rStyle w:val="2115pt"/>
                <w:b/>
                <w:sz w:val="18"/>
                <w:szCs w:val="18"/>
              </w:rPr>
              <w:t>Отчет о</w:t>
            </w:r>
          </w:p>
          <w:p w:rsidR="00CB7F1F" w:rsidRPr="003E492B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proofErr w:type="spellStart"/>
            <w:r w:rsidRPr="003E492B">
              <w:rPr>
                <w:rStyle w:val="2115pt"/>
                <w:b/>
                <w:sz w:val="18"/>
                <w:szCs w:val="18"/>
              </w:rPr>
              <w:t>самообследовании</w:t>
            </w:r>
            <w:proofErr w:type="spellEnd"/>
            <w:r w:rsidRPr="003E492B">
              <w:rPr>
                <w:rStyle w:val="2115pt"/>
                <w:b/>
                <w:sz w:val="18"/>
                <w:szCs w:val="18"/>
              </w:rPr>
              <w:t xml:space="preserve"> образовательной организации, 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E492B">
              <w:rPr>
                <w:rStyle w:val="2115pt"/>
                <w:b/>
                <w:sz w:val="18"/>
                <w:szCs w:val="18"/>
              </w:rPr>
              <w:t>ГБОУ ДПО «ИПКРОРИ», Министерство образования и науки Республики Ингушетия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</w:tc>
        <w:tc>
          <w:tcPr>
            <w:tcW w:w="1081" w:type="dxa"/>
          </w:tcPr>
          <w:p w:rsidR="00CB7F1F" w:rsidRDefault="00A67E4E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55" w:type="dxa"/>
          </w:tcPr>
          <w:p w:rsidR="00CB7F1F" w:rsidRPr="0086101C" w:rsidRDefault="00CB7F1F" w:rsidP="004E1FE0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E492B" w:rsidRPr="0086101C" w:rsidRDefault="003E492B" w:rsidP="004E1FE0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B7F1F" w:rsidRPr="00FE3F71" w:rsidTr="00C568B8">
        <w:trPr>
          <w:trHeight w:val="20"/>
        </w:trPr>
        <w:tc>
          <w:tcPr>
            <w:tcW w:w="425" w:type="dxa"/>
            <w:vMerge w:val="restart"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По организации получения образования обучающимися с ОВЗ</w:t>
            </w: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932" w:type="dxa"/>
            <w:vAlign w:val="bottom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обучающихся с ограниченными возможностями здоровья (далее - с ОВЗ), для которых созданы специальные образовательные условия в соответствии с рекомендациями психолого- медико-педагогическими комиссиями, от общего количества обучающихся с ОВЗ в образовательной организаци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количества обучающихся с ограниченными возможностями здоровья (далее - с ОВЗ), для которых созданы специальные образовательные условия в соответствии с рекомендациями психолого- медико-педагогическими комиссиями, к общему количеству обучающихся с ОВЗ в образовательной организации</w:t>
            </w:r>
          </w:p>
        </w:tc>
        <w:tc>
          <w:tcPr>
            <w:tcW w:w="2191" w:type="dxa"/>
          </w:tcPr>
          <w:p w:rsidR="00CB7F1F" w:rsidRPr="003E492B" w:rsidRDefault="003E492B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rStyle w:val="2115pt"/>
                <w:sz w:val="18"/>
                <w:szCs w:val="18"/>
              </w:rPr>
              <w:t xml:space="preserve"> </w:t>
            </w:r>
            <w:r w:rsidRPr="003E492B">
              <w:rPr>
                <w:rStyle w:val="2115pt"/>
                <w:b/>
                <w:sz w:val="18"/>
                <w:szCs w:val="18"/>
              </w:rPr>
              <w:t xml:space="preserve">Данные по </w:t>
            </w:r>
            <w:r w:rsidR="00CB7F1F" w:rsidRPr="003E492B">
              <w:rPr>
                <w:rStyle w:val="2115pt"/>
                <w:b/>
                <w:sz w:val="18"/>
                <w:szCs w:val="18"/>
              </w:rPr>
              <w:t>ФСН ОО-1</w:t>
            </w:r>
            <w:r w:rsidRPr="003E492B">
              <w:rPr>
                <w:rStyle w:val="2115pt"/>
                <w:b/>
                <w:sz w:val="18"/>
                <w:szCs w:val="18"/>
              </w:rPr>
              <w:t xml:space="preserve"> за 2021-2022 учебный год</w:t>
            </w:r>
            <w:r w:rsidR="004E1FE0">
              <w:rPr>
                <w:rStyle w:val="2115pt"/>
                <w:b/>
                <w:sz w:val="18"/>
                <w:szCs w:val="18"/>
              </w:rPr>
              <w:t xml:space="preserve">. </w:t>
            </w:r>
            <w:r w:rsidR="004E1FE0" w:rsidRPr="00964989">
              <w:rPr>
                <w:rStyle w:val="2115pt"/>
                <w:color w:val="000000" w:themeColor="text1"/>
                <w:sz w:val="18"/>
                <w:szCs w:val="18"/>
              </w:rPr>
              <w:t>Приложить справку с</w:t>
            </w:r>
            <w:r w:rsidRPr="00964989">
              <w:rPr>
                <w:rStyle w:val="2115pt"/>
                <w:color w:val="000000" w:themeColor="text1"/>
                <w:sz w:val="18"/>
                <w:szCs w:val="18"/>
              </w:rPr>
              <w:t xml:space="preserve"> подписью директора: какие условия созданы для детей с ОВЗ.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Специальные образовательные условия созданы для 100% обучающихся с ОВЗ – 2 балла, </w:t>
            </w:r>
          </w:p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специальные образовательные условия не созданы хотя бы для </w:t>
            </w:r>
            <w:proofErr w:type="gramStart"/>
            <w:r>
              <w:rPr>
                <w:rStyle w:val="2115pt"/>
                <w:rFonts w:eastAsiaTheme="minorHAnsi"/>
                <w:sz w:val="18"/>
                <w:szCs w:val="18"/>
              </w:rPr>
              <w:t>одного  обучающегося</w:t>
            </w:r>
            <w:proofErr w:type="gramEnd"/>
            <w:r>
              <w:rPr>
                <w:rStyle w:val="2115pt"/>
                <w:rFonts w:eastAsiaTheme="minorHAnsi"/>
                <w:sz w:val="18"/>
                <w:szCs w:val="18"/>
              </w:rPr>
              <w:t xml:space="preserve"> с ОВЗ – 0 баллов</w:t>
            </w:r>
          </w:p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</w:p>
        </w:tc>
        <w:tc>
          <w:tcPr>
            <w:tcW w:w="1081" w:type="dxa"/>
          </w:tcPr>
          <w:p w:rsidR="00CB7F1F" w:rsidRPr="00FE3F71" w:rsidRDefault="00FE3F71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F71" w:rsidRDefault="00897B36" w:rsidP="00495C4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5" w:history="1">
              <w:r w:rsidRPr="00B31E84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shkola19-s.ru/media/sub/1056/documents/5.1.%D0%A1%D0%9F%D0%A0%D0%90%D0%92%D0%9A%D0%90_%D0%9E%D0%91_%D0%9E%D0%92%D0%97_001.jpg</w:t>
              </w:r>
            </w:hyperlink>
          </w:p>
          <w:p w:rsidR="00897B36" w:rsidRPr="00CC22DA" w:rsidRDefault="00897B36" w:rsidP="00495C4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CC22DA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CC22DA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доступной образовательной среды для детей с ОВЗ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доступной образовательной среды для детей с ОВЗ</w:t>
            </w:r>
          </w:p>
        </w:tc>
        <w:tc>
          <w:tcPr>
            <w:tcW w:w="2191" w:type="dxa"/>
          </w:tcPr>
          <w:p w:rsidR="00CB7F1F" w:rsidRPr="00964989" w:rsidRDefault="003E492B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64989">
              <w:rPr>
                <w:color w:val="000000" w:themeColor="text1"/>
                <w:sz w:val="18"/>
                <w:szCs w:val="18"/>
              </w:rPr>
              <w:t>Информация за подписью директора о</w:t>
            </w:r>
            <w:r w:rsidRPr="00964989">
              <w:rPr>
                <w:rStyle w:val="2115pt"/>
                <w:color w:val="000000" w:themeColor="text1"/>
                <w:sz w:val="18"/>
                <w:szCs w:val="18"/>
              </w:rPr>
              <w:t xml:space="preserve"> наличии или отсутствии доступной образовательной среды для детей с ОВЗ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Наличие доступной образовательной среды для детей с ОВЗ – 1 балл, отсутствие доступной образовательной среды для детей с ОВЗ – 0 баллов</w:t>
            </w:r>
          </w:p>
        </w:tc>
        <w:tc>
          <w:tcPr>
            <w:tcW w:w="1081" w:type="dxa"/>
          </w:tcPr>
          <w:p w:rsidR="00CB7F1F" w:rsidRDefault="0096498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hkola19-s.ru/media/sub/1056/documents/5.2.%D0%B4%D0%BE%D1%81%D1%82%D1%83%D0%BF%D0%BD%D0%B0%D1%8F_%D1%81%D1%80%D0%B5%D0%B4%D0%B0.docx</w:t>
              </w:r>
            </w:hyperlink>
          </w:p>
          <w:p w:rsidR="000D6A15" w:rsidRDefault="000D6A1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92B" w:rsidRPr="003E492B" w:rsidRDefault="003E492B" w:rsidP="00495C4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 w:val="restart"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CB7F1F" w:rsidRPr="00C33416" w:rsidRDefault="00CB7F1F" w:rsidP="004E1FE0">
            <w:pPr>
              <w:pStyle w:val="20"/>
              <w:spacing w:after="0" w:line="240" w:lineRule="auto"/>
              <w:rPr>
                <w:rStyle w:val="2115pt"/>
                <w:color w:val="auto"/>
                <w:sz w:val="18"/>
                <w:szCs w:val="18"/>
                <w:shd w:val="clear" w:color="auto" w:fill="auto"/>
                <w:lang w:eastAsia="en-US" w:bidi="ar-SA"/>
              </w:rPr>
            </w:pPr>
            <w:r w:rsidRPr="009D398C">
              <w:rPr>
                <w:rStyle w:val="2115pt"/>
                <w:sz w:val="18"/>
                <w:szCs w:val="18"/>
              </w:rPr>
              <w:t>По объективности результатов внешней оценки</w:t>
            </w: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участников образовательных отношений, удовлетворенных качеством предоставляемых услуг в рамках Независимой оценки качества условий осуществления образовательной деятельност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участников образовательных отношений, удовлетворенных качеством предоставляемых услуг к общему количеству участников образовательных отношений, высказавших свое мнение в рамках Независимой оценки качества условий осуществления образовательной деятельности</w:t>
            </w:r>
          </w:p>
        </w:tc>
        <w:tc>
          <w:tcPr>
            <w:tcW w:w="2191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Министерство образования и науки Республики Ингушетия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</w:tc>
        <w:tc>
          <w:tcPr>
            <w:tcW w:w="1081" w:type="dxa"/>
          </w:tcPr>
          <w:p w:rsidR="00CB7F1F" w:rsidRPr="00A91E93" w:rsidRDefault="00A91E93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Pr="00A91E93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/>
          </w:tcPr>
          <w:p w:rsidR="00CB7F1F" w:rsidRPr="00A91E9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A91E93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тсутствие признаков необъективности образовательных результатов в образовательной организации согласно данных анализа ФГБУ «Федеральный институт оценки качества образования» (далее - ФГБУ «ФИОКО»)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образовательной организации в списке школ с признаками необъективных результатов</w:t>
            </w:r>
          </w:p>
        </w:tc>
        <w:tc>
          <w:tcPr>
            <w:tcW w:w="2191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ФГБУ «ФИОКО»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Отсутствие ОО с списке школ с признаками необъективных результатов -1  балл, наличие ОО в списке школ с признаками необъективных результатов -0  баллов</w:t>
            </w:r>
          </w:p>
        </w:tc>
        <w:tc>
          <w:tcPr>
            <w:tcW w:w="1081" w:type="dxa"/>
          </w:tcPr>
          <w:p w:rsidR="00CB7F1F" w:rsidRDefault="0035582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Pr="00922F57" w:rsidRDefault="00CB7F1F" w:rsidP="00922F5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922F57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22F57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 xml:space="preserve">Отсутствие признаков необъективности образовательных результатов выполнения диагностических работ (в рамках ежегодного регионального мониторинга оценки </w:t>
            </w:r>
            <w:r w:rsidRPr="009D398C">
              <w:rPr>
                <w:rStyle w:val="2115pt"/>
                <w:rFonts w:eastAsiaTheme="minorHAnsi"/>
                <w:sz w:val="18"/>
                <w:szCs w:val="18"/>
              </w:rPr>
              <w:lastRenderedPageBreak/>
              <w:t>качества образования) и других региональных процедур оценки качества образования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lastRenderedPageBreak/>
              <w:t>Наличие или отсутствие образовательной организации в списке школ с признаками необъективных результатов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191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Региональная база данных обеспечения проведения государственной итоговой аттестации обучающихся, освоивших основные образовательные программы основного общего и среднего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общего образования на территории республик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lastRenderedPageBreak/>
              <w:t>Отсутствие ОО с списке школ с признаками необъективных результатов -1  балл, наличие ОО в списке школ с признаками необъективных результатов -0  баллов</w:t>
            </w:r>
          </w:p>
        </w:tc>
        <w:tc>
          <w:tcPr>
            <w:tcW w:w="1081" w:type="dxa"/>
          </w:tcPr>
          <w:p w:rsidR="00CB7F1F" w:rsidRDefault="0007170C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единой системы оценивания образовательных достижений обучающихся в соответствии с требованиями ФГОС общего образования и федеральных и региональных нормативных правовых актов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образовательной организации единой системы оценивания образовательных достижений обучающихся</w:t>
            </w:r>
          </w:p>
        </w:tc>
        <w:tc>
          <w:tcPr>
            <w:tcW w:w="2191" w:type="dxa"/>
          </w:tcPr>
          <w:p w:rsidR="00CB7F1F" w:rsidRPr="003E492B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3E492B">
              <w:rPr>
                <w:rStyle w:val="2115pt"/>
                <w:b/>
                <w:sz w:val="18"/>
                <w:szCs w:val="18"/>
              </w:rPr>
              <w:t>Положение о ВСОКО; План мероприятий по обеспечению объективности оценочных процедур</w:t>
            </w:r>
            <w:r w:rsidR="003E492B">
              <w:rPr>
                <w:rStyle w:val="2115pt"/>
                <w:b/>
                <w:sz w:val="18"/>
                <w:szCs w:val="18"/>
              </w:rPr>
              <w:t>. Все локальные акты по проведению ВПР и объективности оценочных процедур.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Единая система оценивания образовательных достижений обучающихся в образовательной организации закреплена в локальных нормативных актах – 1 балл, единая система оценивания образовательных достижений обучающихся в образовательной организации </w:t>
            </w:r>
            <w:proofErr w:type="spellStart"/>
            <w:r>
              <w:rPr>
                <w:rStyle w:val="2115pt"/>
                <w:rFonts w:eastAsiaTheme="minorHAnsi"/>
                <w:sz w:val="18"/>
                <w:szCs w:val="18"/>
              </w:rPr>
              <w:t>незакреплена</w:t>
            </w:r>
            <w:proofErr w:type="spellEnd"/>
            <w:r>
              <w:rPr>
                <w:rStyle w:val="2115pt"/>
                <w:rFonts w:eastAsiaTheme="minorHAnsi"/>
                <w:sz w:val="18"/>
                <w:szCs w:val="18"/>
              </w:rPr>
              <w:t xml:space="preserve"> в локальных нормативных актах – 0 баллов</w:t>
            </w:r>
          </w:p>
        </w:tc>
        <w:tc>
          <w:tcPr>
            <w:tcW w:w="1081" w:type="dxa"/>
          </w:tcPr>
          <w:p w:rsidR="00CB7F1F" w:rsidRDefault="0007170C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CB7F1F" w:rsidRDefault="00A3083D" w:rsidP="004E1FE0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hkola19-s.ru/media/sub/1056/documents/6.4._%D0%92%D0%A1%D0%9E%D0%9A%D0%9E.docx</w:t>
              </w:r>
            </w:hyperlink>
          </w:p>
          <w:p w:rsidR="00D84F05" w:rsidRDefault="00D84F0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Pr="00B31E8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shkola19-s.ru/media/sub/1056/documents/6.4._%D0%9F%D0%A0%D0%98%D0%9A%D0%90%D0%97_%D0%9F%D0%9E_%D0%92%D0%A1%D0%9E%D0%9A%D0%9E_001.jpg</w:t>
              </w:r>
            </w:hyperlink>
          </w:p>
          <w:p w:rsidR="00D84F05" w:rsidRDefault="00D84F0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Pr="00B31E8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shkola19-s.ru/media/sub/1056/documents/6.4._%D0%9F%D0%BB%D0%B0%D0%BD_%D1%80%D0%B0%D0%B1%D0%BE%D1%82%D1%8B_%D0%BF%D0%BE_%D0%BE%D0%B1%D0%B5%D1%81%D0%BF%D0%B5%D1%87%D0%B5%D0%BD%D0%B8%D1%8E_%D0%BE%D0%B1%D1%8A%D0%B5%D0%BA%D1%82%D0%B8%D0%B2%D0%BD%D0%BE%D1%81%D1%82%D0%B8_%D0%BE%D1%86%D0%B5%D0%BD%D0%B8%D0%B2%D0%B0%D0%BD%D0%B8%D1%8F_%D0%BE%D0%B1%D1%80%D0%B0%D0%B7%D0%BE%D0%B2%D0%B0%D1%82%D0%B5%D0%BB%D1%8C%D0%BD%D1%8B%D1%85_%D1%80%D0%B5%D0%B7%D1%83%D0%BB%D1%8C%D1%82%D0%B0%D1%82%D0%BE%D0%B2_%D0%BE%D0%B1%D1%83%D1%87%D0%B0%D1%8E%D1%89%D0%B8%D1%85%D1%81%D1%8F.docx</w:t>
              </w:r>
            </w:hyperlink>
          </w:p>
          <w:p w:rsidR="00D84F05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Pr="00B31E8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shkola19-s.ru/media/sub/1056/documents/%D0%9F%D0%BE%D0%BB%D0%BE%D0%B6%D0%B5%D0%BD%D0%B8%D0%B5_6.4_%D0%BE_%D0%B2%D0%BD%D1%83%D1%82%D1%80%D0%B5%D0%BD%D0%BD%D0%B5%D0%B9_%D1%81%D0%B8%D1%81%D0%B8%D1%82%D0%B5%D0%BC%D0%B5_%D0%BE%D1%86%D0%B5%D0%BD%D0%BA%D0%B8_%D0%BA%D0%B0%D1%87%D0%B5%D1%81%D1%82%D0%B2%D0%B0_%D0%BE%D0%B1%D1%83%D1%87%D0%B5%D0%BD%D0%B8%D1%8F.docx</w:t>
              </w:r>
            </w:hyperlink>
          </w:p>
          <w:p w:rsidR="00A3083D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0D6A15" w:rsidRDefault="000D6A1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92B" w:rsidRPr="003E492B" w:rsidRDefault="003E492B" w:rsidP="004F703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 w:val="restart"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2115pt"/>
                <w:sz w:val="18"/>
                <w:szCs w:val="18"/>
              </w:rPr>
              <w:t xml:space="preserve">По условиям </w:t>
            </w:r>
            <w:r w:rsidRPr="009D398C">
              <w:rPr>
                <w:rStyle w:val="2115pt"/>
                <w:sz w:val="18"/>
                <w:szCs w:val="18"/>
              </w:rPr>
              <w:t>осуществления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ой</w:t>
            </w:r>
          </w:p>
          <w:p w:rsidR="00CB7F1F" w:rsidRPr="009D398C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деятельност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Характеристика здания (зданий)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е требует капитального ремонта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191" w:type="dxa"/>
          </w:tcPr>
          <w:p w:rsidR="00CB7F1F" w:rsidRPr="007922FB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 xml:space="preserve">ФСН ОО </w:t>
            </w:r>
            <w:r w:rsidR="003E492B" w:rsidRPr="007922FB">
              <w:rPr>
                <w:rStyle w:val="2115pt"/>
                <w:b/>
                <w:sz w:val="18"/>
                <w:szCs w:val="18"/>
              </w:rPr>
              <w:t>–</w:t>
            </w:r>
            <w:r w:rsidRPr="007922FB">
              <w:rPr>
                <w:rStyle w:val="2115pt"/>
                <w:b/>
                <w:sz w:val="18"/>
                <w:szCs w:val="18"/>
              </w:rPr>
              <w:t xml:space="preserve"> 2</w:t>
            </w:r>
            <w:r w:rsidR="003E492B" w:rsidRPr="007922FB">
              <w:rPr>
                <w:rStyle w:val="2115pt"/>
                <w:b/>
                <w:sz w:val="18"/>
                <w:szCs w:val="18"/>
              </w:rPr>
              <w:t xml:space="preserve"> за 2020-2021 уч.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Здание не требует капитального ремонта – 1 балл, здание требует капитального ремонта – 0 баллов</w:t>
            </w:r>
          </w:p>
        </w:tc>
        <w:tc>
          <w:tcPr>
            <w:tcW w:w="1081" w:type="dxa"/>
          </w:tcPr>
          <w:p w:rsidR="00CB7F1F" w:rsidRPr="00832B82" w:rsidRDefault="00832B8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обучающихся, занимающихся во 2-ю смену</w:t>
            </w:r>
          </w:p>
        </w:tc>
        <w:tc>
          <w:tcPr>
            <w:tcW w:w="1932" w:type="dxa"/>
            <w:vAlign w:val="bottom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обучающихся, занимающихся во 2-ю смену к общему контингенту обучающихся</w:t>
            </w:r>
          </w:p>
        </w:tc>
        <w:tc>
          <w:tcPr>
            <w:tcW w:w="2191" w:type="dxa"/>
          </w:tcPr>
          <w:p w:rsidR="00CB7F1F" w:rsidRPr="007922FB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>ФСН ОО-1</w:t>
            </w:r>
            <w:r w:rsidR="007922FB" w:rsidRPr="007922FB">
              <w:rPr>
                <w:rStyle w:val="2115pt"/>
                <w:b/>
                <w:sz w:val="18"/>
                <w:szCs w:val="18"/>
              </w:rPr>
              <w:t>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  <w:p w:rsidR="007922FB" w:rsidRDefault="001C7A66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Всего в школе -652, из них во 2 смену 285</w:t>
            </w:r>
          </w:p>
          <w:p w:rsidR="001C7A66" w:rsidRPr="007922FB" w:rsidRDefault="001C7A66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43,7</w:t>
            </w:r>
          </w:p>
        </w:tc>
        <w:tc>
          <w:tcPr>
            <w:tcW w:w="1081" w:type="dxa"/>
          </w:tcPr>
          <w:p w:rsidR="00CB7F1F" w:rsidRPr="00832B82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55" w:type="dxa"/>
          </w:tcPr>
          <w:p w:rsidR="00CB7F1F" w:rsidRPr="002157EE" w:rsidRDefault="00CB7F1F" w:rsidP="00C26CE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/>
          </w:tcPr>
          <w:p w:rsidR="00CB7F1F" w:rsidRPr="002157EE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2157EE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полняемость классов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обучающихся в классе (среднее) к региональному уровню</w:t>
            </w:r>
          </w:p>
        </w:tc>
        <w:tc>
          <w:tcPr>
            <w:tcW w:w="2191" w:type="dxa"/>
          </w:tcPr>
          <w:p w:rsidR="00CB7F1F" w:rsidRPr="009D398C" w:rsidRDefault="007922FB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 xml:space="preserve"> 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  <w:p w:rsidR="007922FB" w:rsidRPr="007922FB" w:rsidRDefault="007922FB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7922FB">
              <w:rPr>
                <w:rStyle w:val="2115pt"/>
                <w:rFonts w:eastAsiaTheme="minorHAnsi"/>
                <w:b/>
                <w:sz w:val="18"/>
                <w:szCs w:val="18"/>
              </w:rPr>
              <w:t>2</w:t>
            </w:r>
            <w:r w:rsidR="001C7A66">
              <w:rPr>
                <w:rStyle w:val="2115pt"/>
                <w:rFonts w:eastAsiaTheme="minorHAnsi"/>
                <w:b/>
                <w:sz w:val="18"/>
                <w:szCs w:val="18"/>
              </w:rPr>
              <w:t>3</w:t>
            </w:r>
            <w:r w:rsidRPr="007922FB">
              <w:rPr>
                <w:rStyle w:val="2115pt"/>
                <w:rFonts w:eastAsiaTheme="minorHAnsi"/>
                <w:b/>
                <w:sz w:val="18"/>
                <w:szCs w:val="18"/>
              </w:rPr>
              <w:t>,0</w:t>
            </w:r>
          </w:p>
        </w:tc>
        <w:tc>
          <w:tcPr>
            <w:tcW w:w="1081" w:type="dxa"/>
          </w:tcPr>
          <w:p w:rsidR="00CB7F1F" w:rsidRPr="00832B82" w:rsidRDefault="00832B8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Pr="002157EE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/>
          </w:tcPr>
          <w:p w:rsidR="00CB7F1F" w:rsidRPr="002157EE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2157EE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Численность обучающихся в расчете на одного педагогического работника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численности обучающихся к количеству педагогических работников</w:t>
            </w:r>
          </w:p>
        </w:tc>
        <w:tc>
          <w:tcPr>
            <w:tcW w:w="2191" w:type="dxa"/>
          </w:tcPr>
          <w:p w:rsidR="00CB7F1F" w:rsidRPr="009D398C" w:rsidRDefault="007922FB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 xml:space="preserve"> 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Показатель выше </w:t>
            </w:r>
            <w:proofErr w:type="gramStart"/>
            <w:r>
              <w:rPr>
                <w:rStyle w:val="2115pt"/>
                <w:rFonts w:eastAsiaTheme="minorHAnsi"/>
                <w:sz w:val="18"/>
                <w:szCs w:val="18"/>
              </w:rPr>
              <w:t>муниципального  –</w:t>
            </w:r>
            <w:proofErr w:type="gramEnd"/>
            <w:r>
              <w:rPr>
                <w:rStyle w:val="2115pt"/>
                <w:rFonts w:eastAsiaTheme="minorHAnsi"/>
                <w:sz w:val="18"/>
                <w:szCs w:val="18"/>
              </w:rPr>
              <w:t xml:space="preserve"> 1 балл, ниже – 0 баллов</w:t>
            </w:r>
          </w:p>
          <w:p w:rsidR="007922FB" w:rsidRPr="007922FB" w:rsidRDefault="001C7A66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10,2</w:t>
            </w:r>
          </w:p>
        </w:tc>
        <w:tc>
          <w:tcPr>
            <w:tcW w:w="1081" w:type="dxa"/>
          </w:tcPr>
          <w:p w:rsidR="00CB7F1F" w:rsidRPr="00832B82" w:rsidRDefault="00832B8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Pr="002157EE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/>
          </w:tcPr>
          <w:p w:rsidR="00CB7F1F" w:rsidRPr="002157EE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2157EE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оличество обучающихся в расчете на 1 персональный компьютер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количества персональных компьютеров к общему количеству обучающихся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191" w:type="dxa"/>
          </w:tcPr>
          <w:p w:rsidR="00CB7F1F" w:rsidRPr="009D398C" w:rsidRDefault="007922FB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>ФСН ОО – 2 за 2020-2021 уч. год</w:t>
            </w:r>
          </w:p>
        </w:tc>
        <w:tc>
          <w:tcPr>
            <w:tcW w:w="2059" w:type="dxa"/>
          </w:tcPr>
          <w:p w:rsidR="007922FB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Показатель выше муниципального – 1 балл, </w:t>
            </w:r>
            <w:r w:rsidR="001C7A66">
              <w:rPr>
                <w:rStyle w:val="2115pt"/>
                <w:rFonts w:eastAsiaTheme="minorHAnsi"/>
                <w:sz w:val="18"/>
                <w:szCs w:val="18"/>
              </w:rPr>
              <w:t>ниже – 0 баллов</w:t>
            </w:r>
          </w:p>
          <w:p w:rsidR="001C7A66" w:rsidRPr="001C7A66" w:rsidRDefault="001C7A66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2,6</w:t>
            </w:r>
          </w:p>
        </w:tc>
        <w:tc>
          <w:tcPr>
            <w:tcW w:w="1081" w:type="dxa"/>
          </w:tcPr>
          <w:p w:rsidR="00CB7F1F" w:rsidRPr="005230B0" w:rsidRDefault="005230B0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  <w:shd w:val="clear" w:color="auto" w:fill="FFFFFF" w:themeFill="background1"/>
          </w:tcPr>
          <w:p w:rsidR="00CB7F1F" w:rsidRPr="002478EF" w:rsidRDefault="00CB7F1F" w:rsidP="004E1FE0">
            <w:pPr>
              <w:spacing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</w:pPr>
          </w:p>
        </w:tc>
      </w:tr>
      <w:tr w:rsidR="00440F39" w:rsidTr="00C568B8">
        <w:trPr>
          <w:trHeight w:val="20"/>
        </w:trPr>
        <w:tc>
          <w:tcPr>
            <w:tcW w:w="425" w:type="dxa"/>
            <w:vMerge/>
          </w:tcPr>
          <w:p w:rsidR="00440F39" w:rsidRPr="002478EF" w:rsidRDefault="00440F39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440F39" w:rsidRPr="002478EF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440F39" w:rsidRDefault="00440F3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932" w:type="dxa"/>
          </w:tcPr>
          <w:p w:rsidR="00440F39" w:rsidRPr="009D398C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оличество обучающихся в расчете на 1 персональный компьютер, подключенный к сети Интернет</w:t>
            </w:r>
          </w:p>
        </w:tc>
        <w:tc>
          <w:tcPr>
            <w:tcW w:w="1932" w:type="dxa"/>
          </w:tcPr>
          <w:p w:rsidR="00440F39" w:rsidRPr="009D398C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количества персональных компьютеров, подключенных к сети Интернет, к общему количеству обучающихся</w:t>
            </w:r>
          </w:p>
        </w:tc>
        <w:tc>
          <w:tcPr>
            <w:tcW w:w="2191" w:type="dxa"/>
          </w:tcPr>
          <w:p w:rsidR="00440F39" w:rsidRPr="009D398C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 xml:space="preserve"> ФСН ОО – 2 за 2020-2021 уч. год</w:t>
            </w:r>
          </w:p>
        </w:tc>
        <w:tc>
          <w:tcPr>
            <w:tcW w:w="2059" w:type="dxa"/>
          </w:tcPr>
          <w:p w:rsidR="00440F39" w:rsidRDefault="00440F39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  <w:p w:rsidR="00440F39" w:rsidRPr="007922FB" w:rsidRDefault="001C7A66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2,6</w:t>
            </w:r>
          </w:p>
        </w:tc>
        <w:tc>
          <w:tcPr>
            <w:tcW w:w="1081" w:type="dxa"/>
          </w:tcPr>
          <w:p w:rsidR="00440F39" w:rsidRDefault="00440F3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  <w:shd w:val="clear" w:color="auto" w:fill="FFFFFF" w:themeFill="background1"/>
          </w:tcPr>
          <w:p w:rsidR="00440F39" w:rsidRDefault="00440F39"/>
        </w:tc>
      </w:tr>
      <w:tr w:rsidR="00440F39" w:rsidTr="00C568B8">
        <w:trPr>
          <w:trHeight w:val="20"/>
        </w:trPr>
        <w:tc>
          <w:tcPr>
            <w:tcW w:w="425" w:type="dxa"/>
            <w:vMerge/>
          </w:tcPr>
          <w:p w:rsidR="00440F39" w:rsidRPr="008F4743" w:rsidRDefault="00440F39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440F39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440F39" w:rsidRDefault="00440F3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932" w:type="dxa"/>
          </w:tcPr>
          <w:p w:rsidR="00440F39" w:rsidRPr="009D398C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Максимальная скорость подключения к сети интернет (показатель в рамках «Цифровая образовательная среда»)</w:t>
            </w:r>
          </w:p>
        </w:tc>
        <w:tc>
          <w:tcPr>
            <w:tcW w:w="1932" w:type="dxa"/>
            <w:vAlign w:val="bottom"/>
          </w:tcPr>
          <w:p w:rsidR="00440F39" w:rsidRPr="009D398C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Максимальная скорость подключения к сети интернет для городских школ – 1ОО Мбит/с для сельских школ - 50 Мбит/с</w:t>
            </w:r>
          </w:p>
        </w:tc>
        <w:tc>
          <w:tcPr>
            <w:tcW w:w="2191" w:type="dxa"/>
          </w:tcPr>
          <w:p w:rsidR="00440F39" w:rsidRPr="009D398C" w:rsidRDefault="00440F39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 xml:space="preserve"> ФСН ОО – 2 за 2020-2021 уч. год</w:t>
            </w:r>
          </w:p>
        </w:tc>
        <w:tc>
          <w:tcPr>
            <w:tcW w:w="2059" w:type="dxa"/>
          </w:tcPr>
          <w:p w:rsidR="00440F39" w:rsidRPr="00C64B8F" w:rsidRDefault="00440F39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Наличие требуемой скорости подключения к сети интернет – 1 балл, отсутствие  требуемой скорости подключения к сети интернет – 0 баллов</w:t>
            </w:r>
          </w:p>
        </w:tc>
        <w:tc>
          <w:tcPr>
            <w:tcW w:w="1081" w:type="dxa"/>
          </w:tcPr>
          <w:p w:rsidR="00440F39" w:rsidRDefault="00440F3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  <w:shd w:val="clear" w:color="auto" w:fill="FFFFFF" w:themeFill="background1"/>
          </w:tcPr>
          <w:p w:rsidR="00440F39" w:rsidRDefault="00440F39"/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полнение официального сайта образовательной организации в сети интернет в соответствии с законодательством, в том числе наличие обратной связ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Соответствие наполнения официального сайта предъявляемым требованиям</w:t>
            </w:r>
          </w:p>
        </w:tc>
        <w:tc>
          <w:tcPr>
            <w:tcW w:w="2191" w:type="dxa"/>
          </w:tcPr>
          <w:p w:rsidR="00CB7F1F" w:rsidRPr="00C64B8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>Данные</w:t>
            </w:r>
          </w:p>
          <w:p w:rsidR="00CB7F1F" w:rsidRPr="00C64B8F" w:rsidRDefault="004E1FE0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rStyle w:val="2115pt"/>
                <w:b/>
                <w:sz w:val="18"/>
                <w:szCs w:val="18"/>
              </w:rPr>
              <w:t>ш</w:t>
            </w:r>
            <w:r w:rsidR="007922FB" w:rsidRPr="00C64B8F">
              <w:rPr>
                <w:rStyle w:val="2115pt"/>
                <w:b/>
                <w:sz w:val="18"/>
                <w:szCs w:val="18"/>
              </w:rPr>
              <w:t xml:space="preserve">колы </w:t>
            </w:r>
            <w:r w:rsidR="00CB7F1F" w:rsidRPr="00C64B8F">
              <w:rPr>
                <w:rStyle w:val="2115pt"/>
                <w:b/>
                <w:sz w:val="18"/>
                <w:szCs w:val="18"/>
              </w:rPr>
              <w:t xml:space="preserve"> в</w:t>
            </w:r>
            <w:proofErr w:type="gramEnd"/>
            <w:r w:rsidR="00CB7F1F" w:rsidRPr="00C64B8F">
              <w:rPr>
                <w:rStyle w:val="2115pt"/>
                <w:b/>
                <w:sz w:val="18"/>
                <w:szCs w:val="18"/>
              </w:rPr>
              <w:t xml:space="preserve"> соответствии с приказом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C64B8F">
              <w:rPr>
                <w:rStyle w:val="2115pt"/>
                <w:b/>
                <w:sz w:val="18"/>
                <w:szCs w:val="18"/>
              </w:rPr>
              <w:t>Минобрнауки</w:t>
            </w:r>
            <w:proofErr w:type="spellEnd"/>
            <w:r w:rsidRPr="00C64B8F">
              <w:rPr>
                <w:rStyle w:val="2115pt"/>
                <w:b/>
                <w:sz w:val="18"/>
                <w:szCs w:val="18"/>
              </w:rPr>
              <w:t xml:space="preserve"> России от 22.09.2017 №955 «Об утверждении показателей мониторинга системы образования»</w:t>
            </w:r>
          </w:p>
        </w:tc>
        <w:tc>
          <w:tcPr>
            <w:tcW w:w="2059" w:type="dxa"/>
          </w:tcPr>
          <w:p w:rsidR="00CB7F1F" w:rsidRPr="00C64B8F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Наполнение официального сайта соответствует предъявляемым требованиям  – 1 балл, Наполнение официального сайта не соответствует предъявляемым требованиям  – 0 баллов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Pr="007922FB" w:rsidRDefault="00CB7F1F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922FB" w:rsidRPr="00994706" w:rsidRDefault="007922FB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электронной библиотек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электронной библиотеки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7922FB">
              <w:rPr>
                <w:rStyle w:val="2115pt"/>
                <w:b/>
                <w:sz w:val="18"/>
                <w:szCs w:val="18"/>
              </w:rPr>
              <w:t xml:space="preserve"> ФСН ОО – 2 за 2020-2021 уч. год</w:t>
            </w:r>
          </w:p>
        </w:tc>
        <w:tc>
          <w:tcPr>
            <w:tcW w:w="2059" w:type="dxa"/>
          </w:tcPr>
          <w:p w:rsidR="00CB7F1F" w:rsidRPr="00C64B8F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Наличие электронной библиотеки – 1 балл, отсутствие электронной библиотеки – 0 баллов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355" w:type="dxa"/>
          </w:tcPr>
          <w:p w:rsidR="00CB7F1F" w:rsidRPr="00440F39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922F57" w:rsidTr="00C568B8">
        <w:trPr>
          <w:trHeight w:val="20"/>
        </w:trPr>
        <w:tc>
          <w:tcPr>
            <w:tcW w:w="425" w:type="dxa"/>
            <w:vMerge/>
          </w:tcPr>
          <w:p w:rsidR="00CB7F1F" w:rsidRPr="00440F39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440F39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Наличие обучающихся по индивидуальным учебным планам (образовательным траекториям)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обучающихся по индивидуальным учебным планам (образовательным траекториям)</w:t>
            </w:r>
          </w:p>
        </w:tc>
        <w:tc>
          <w:tcPr>
            <w:tcW w:w="2191" w:type="dxa"/>
          </w:tcPr>
          <w:p w:rsidR="00CB7F1F" w:rsidRPr="00C64B8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>ФСН ОО-1</w:t>
            </w:r>
            <w:r w:rsidR="00C64B8F" w:rsidRPr="00C64B8F">
              <w:rPr>
                <w:rStyle w:val="2115pt"/>
                <w:b/>
                <w:sz w:val="18"/>
                <w:szCs w:val="18"/>
              </w:rPr>
              <w:t>за 2021-2022 учебный год</w:t>
            </w:r>
          </w:p>
        </w:tc>
        <w:tc>
          <w:tcPr>
            <w:tcW w:w="2059" w:type="dxa"/>
          </w:tcPr>
          <w:p w:rsidR="00CB7F1F" w:rsidRPr="00C64B8F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Наличие обучающихся по индивидуальным учебным планам (образовательным траекториям) – 1 балл, отсутствие обучающихся по индивидуальным учебным планам (образовательным траекториям) – 0 баллов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994706" w:rsidRPr="00994706" w:rsidRDefault="00994706" w:rsidP="00C26CE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440F39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обучающихся, углубленно изучающих предметы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количества обучающихся, углубленно изучающих предметы, к общему количеству обучающихся в образовательной организации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 xml:space="preserve"> 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регионального уровня – 1 балл, ниже – 0 баллов</w:t>
            </w:r>
          </w:p>
        </w:tc>
        <w:tc>
          <w:tcPr>
            <w:tcW w:w="1081" w:type="dxa"/>
          </w:tcPr>
          <w:p w:rsidR="00CB7F1F" w:rsidRPr="00440F39" w:rsidRDefault="00440F3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55" w:type="dxa"/>
          </w:tcPr>
          <w:p w:rsidR="00994706" w:rsidRPr="009B108D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</w:rPr>
            </w:pPr>
          </w:p>
          <w:p w:rsidR="00CB7F1F" w:rsidRPr="009B108D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9B108D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B108D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обучающихся по программам, реализуемым с применением дистанционных образовательных технологий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обучающихся по программам, реализуемым с применением дистанционных образовательных технологий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 xml:space="preserve"> ФСН ОО-1за 2021-2022 учебный год</w:t>
            </w:r>
          </w:p>
        </w:tc>
        <w:tc>
          <w:tcPr>
            <w:tcW w:w="2059" w:type="dxa"/>
          </w:tcPr>
          <w:p w:rsidR="00CB7F1F" w:rsidRPr="00C64B8F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 xml:space="preserve">Наличие обучающихся по программам, реализуемым с применением дистанционных образовательных технологий– 1 балл, отсутствие </w:t>
            </w: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lastRenderedPageBreak/>
              <w:t>обучающихся по программам, реализуемым с применением дистанционных образовательных технологий  – 0 баллов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355" w:type="dxa"/>
          </w:tcPr>
          <w:p w:rsidR="00994706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7F1F" w:rsidRPr="00994706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9B108D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1932" w:type="dxa"/>
            <w:vAlign w:val="bottom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Укомплектованность педагогическими кадрами на начало учебного года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сутствие вакантных должностей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 xml:space="preserve"> ФСН ОО-1за 2021-2022 учебный год</w:t>
            </w:r>
          </w:p>
        </w:tc>
        <w:tc>
          <w:tcPr>
            <w:tcW w:w="2059" w:type="dxa"/>
          </w:tcPr>
          <w:p w:rsidR="00CB7F1F" w:rsidRPr="00C64B8F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Отсутствие вакантных должностей – 1 балл, наличие – 0 баллов</w:t>
            </w:r>
          </w:p>
        </w:tc>
        <w:tc>
          <w:tcPr>
            <w:tcW w:w="1081" w:type="dxa"/>
          </w:tcPr>
          <w:p w:rsidR="00CB7F1F" w:rsidRPr="0086101C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994706" w:rsidRPr="00CC22DA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</w:rPr>
            </w:pPr>
          </w:p>
          <w:p w:rsidR="00CB7F1F" w:rsidRPr="00CC22DA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CC22DA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CC22DA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1932" w:type="dxa"/>
            <w:vAlign w:val="bottom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педагогических работников в возрасте моложе 25 лет — молодых специалистов, пришедших на работу после окончания вуза или колледжа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молодых специалистов к общему количеству педагогических работников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>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уровня – 1 балл, ниже – 0 баллов</w:t>
            </w:r>
          </w:p>
          <w:p w:rsidR="00C64B8F" w:rsidRPr="00C64B8F" w:rsidRDefault="001C7A66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9,7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994706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7F1F" w:rsidRPr="00994706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педагогических работников в возрасте до 35 лет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педагогических работников в возрасте до 35 лет к общему количеству педагогических работников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>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уровня – 1 балл, ниже – 0 баллов</w:t>
            </w:r>
          </w:p>
          <w:p w:rsidR="00C64B8F" w:rsidRPr="00C64B8F" w:rsidRDefault="001C7A66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2,3</w:t>
            </w:r>
          </w:p>
        </w:tc>
        <w:tc>
          <w:tcPr>
            <w:tcW w:w="1081" w:type="dxa"/>
          </w:tcPr>
          <w:p w:rsidR="00CB7F1F" w:rsidRPr="00832B82" w:rsidRDefault="00832B82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994706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7F1F" w:rsidRPr="00994706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педагогических работников в возрасте 65 лет и более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педагогических работников в возрасте 65 лет и более к общему количеству педагогических работников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>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Показатель выше </w:t>
            </w:r>
            <w:r w:rsidR="00961420">
              <w:rPr>
                <w:rStyle w:val="2115pt"/>
                <w:rFonts w:eastAsiaTheme="minorHAnsi"/>
                <w:sz w:val="18"/>
                <w:szCs w:val="18"/>
              </w:rPr>
              <w:t>муниципального</w:t>
            </w:r>
            <w:r>
              <w:rPr>
                <w:rStyle w:val="2115pt"/>
                <w:rFonts w:eastAsiaTheme="minorHAnsi"/>
                <w:sz w:val="18"/>
                <w:szCs w:val="18"/>
              </w:rPr>
              <w:t xml:space="preserve"> уровня – 1 балл, ниже – 0 баллов</w:t>
            </w:r>
          </w:p>
          <w:p w:rsidR="00C64B8F" w:rsidRPr="00C64B8F" w:rsidRDefault="00B518C1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9,7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994706" w:rsidRPr="00440F39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7F1F" w:rsidRPr="00440F39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440F39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440F39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педагогических работников, имеющих высшую квалификационную категорию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Отношение педагогических работников, имеющих высшую квалификационную категорию, к общему количеству педагогических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работников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lastRenderedPageBreak/>
              <w:t>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уровня – 1 балл, ниже – 0 баллов</w:t>
            </w:r>
          </w:p>
          <w:p w:rsidR="00C64B8F" w:rsidRPr="00C64B8F" w:rsidRDefault="00B518C1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36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994706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7F1F" w:rsidRPr="00994706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педагогических работников, имеющих первую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валификационную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атегорию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педагогических работников, имеющих первую квалификационную категорию, к общему количеству педагогических работников</w:t>
            </w: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>ФСН ОО-1за 2021-2022 учебный год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уровня – 1 балл, ниже – 0 баллов</w:t>
            </w:r>
          </w:p>
          <w:p w:rsidR="00C64B8F" w:rsidRPr="00C64B8F" w:rsidRDefault="00B518C1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>15,2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994706" w:rsidRDefault="00994706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B7F1F" w:rsidRPr="00994706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B7F1F" w:rsidRPr="004F7039" w:rsidTr="00C568B8">
        <w:trPr>
          <w:trHeight w:val="20"/>
        </w:trPr>
        <w:tc>
          <w:tcPr>
            <w:tcW w:w="425" w:type="dxa"/>
            <w:vMerge/>
          </w:tcPr>
          <w:p w:rsidR="00CB7F1F" w:rsidRPr="00994706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/>
          </w:tcPr>
          <w:p w:rsidR="00CB7F1F" w:rsidRPr="00994706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  <w:lang w:val="en-US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9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педагогических работников, имеющих ученую степень / ученое звание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педагогических работников, имеющих ученую степень / ученое звание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191" w:type="dxa"/>
          </w:tcPr>
          <w:p w:rsidR="00CB7F1F" w:rsidRPr="009D398C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>ФСН ОО-1за 2021-2022 учебный год</w:t>
            </w:r>
            <w:r>
              <w:rPr>
                <w:rStyle w:val="2115pt"/>
                <w:b/>
                <w:sz w:val="18"/>
                <w:szCs w:val="18"/>
              </w:rPr>
              <w:t>, приложить копию документа ( если есть)</w:t>
            </w:r>
          </w:p>
        </w:tc>
        <w:tc>
          <w:tcPr>
            <w:tcW w:w="2059" w:type="dxa"/>
          </w:tcPr>
          <w:p w:rsidR="00CB7F1F" w:rsidRPr="00C64B8F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Наличие педагогических  работников, имеющих ученую степень/ученое звание – 1 балл, отсутствие педагогических работников, имеющих ученую степень/ученое звание – 0 баллов</w:t>
            </w:r>
          </w:p>
        </w:tc>
        <w:tc>
          <w:tcPr>
            <w:tcW w:w="1081" w:type="dxa"/>
          </w:tcPr>
          <w:p w:rsidR="00CB7F1F" w:rsidRPr="00F73C55" w:rsidRDefault="004F703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73C5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355" w:type="dxa"/>
          </w:tcPr>
          <w:p w:rsidR="00994706" w:rsidRPr="000D6A15" w:rsidRDefault="00A3083D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shkola</w:t>
              </w:r>
              <w:proofErr w:type="spellEnd"/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19-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s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media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sub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/1056/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ocuments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/7.19_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A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4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8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1%82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1%81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A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1%8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F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_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93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4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B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E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5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2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B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_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A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5.%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0%9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D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..</w:t>
              </w:r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pdf</w:t>
              </w:r>
            </w:hyperlink>
          </w:p>
          <w:p w:rsidR="000D6A15" w:rsidRDefault="00A3083D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hkola19-s.ru/media/sub/1056/documents/7.19.%D0%9A%D0%B0%D0%BD%D0%B4%D0%B8%D0%B4%D0%B0%D1%82%D1%81%D0%BA%D0%B0%D1%8F_%D0%93%D0%B0%D0%BD%D0%B4%D0%B0%D0%BB%D0%BE%D0%B5%D0%B2%D0%B0_%D0%90.%D0%92_001.pdf</w:t>
              </w:r>
            </w:hyperlink>
          </w:p>
          <w:p w:rsidR="000D6A15" w:rsidRPr="000D6A15" w:rsidRDefault="000D6A15" w:rsidP="00994706">
            <w:pPr>
              <w:spacing w:line="240" w:lineRule="auto"/>
              <w:rPr>
                <w:rStyle w:val="a7"/>
                <w:rFonts w:ascii="Times New Roman" w:hAnsi="Times New Roman" w:cs="Times New Roman"/>
                <w:sz w:val="18"/>
                <w:szCs w:val="18"/>
              </w:rPr>
            </w:pPr>
          </w:p>
          <w:p w:rsidR="00CB7F1F" w:rsidRPr="000D6A15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RPr="000C7925" w:rsidTr="00C568B8">
        <w:trPr>
          <w:trHeight w:val="20"/>
        </w:trPr>
        <w:tc>
          <w:tcPr>
            <w:tcW w:w="425" w:type="dxa"/>
            <w:vMerge/>
          </w:tcPr>
          <w:p w:rsidR="00CB7F1F" w:rsidRPr="000D6A15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0D6A15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>
              <w:rPr>
                <w:rStyle w:val="2115pt"/>
                <w:sz w:val="18"/>
                <w:szCs w:val="18"/>
              </w:rPr>
              <w:t>Участие педагогов в конкурсах профессионального мастерства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Наличие или отсутствие педагогических работников, </w:t>
            </w:r>
            <w:r>
              <w:rPr>
                <w:rStyle w:val="2115pt"/>
                <w:sz w:val="18"/>
                <w:szCs w:val="18"/>
              </w:rPr>
              <w:t>участвующих в конкурсах профессионального мастерства</w:t>
            </w:r>
          </w:p>
        </w:tc>
        <w:tc>
          <w:tcPr>
            <w:tcW w:w="2191" w:type="dxa"/>
          </w:tcPr>
          <w:p w:rsidR="00CB7F1F" w:rsidRPr="00C64B8F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 w:rsidRPr="00C64B8F">
              <w:rPr>
                <w:rStyle w:val="2115pt"/>
                <w:b/>
                <w:sz w:val="18"/>
                <w:szCs w:val="18"/>
              </w:rPr>
              <w:t xml:space="preserve">Информация  по школе, приказ об участие педагогов </w:t>
            </w:r>
          </w:p>
        </w:tc>
        <w:tc>
          <w:tcPr>
            <w:tcW w:w="2059" w:type="dxa"/>
          </w:tcPr>
          <w:p w:rsidR="00CB7F1F" w:rsidRPr="00C64B8F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C64B8F">
              <w:rPr>
                <w:rStyle w:val="2115pt"/>
                <w:rFonts w:eastAsiaTheme="minorHAnsi"/>
                <w:b/>
                <w:sz w:val="18"/>
                <w:szCs w:val="18"/>
              </w:rPr>
              <w:t>Наличие педагогических  работников, участвующих в конкурсах профессионального мастерства – 1 балл, отсутствие педагогических работников, участвующих в конкурсах профессионального мастерства – 0 баллов</w:t>
            </w:r>
          </w:p>
        </w:tc>
        <w:tc>
          <w:tcPr>
            <w:tcW w:w="1081" w:type="dxa"/>
          </w:tcPr>
          <w:p w:rsidR="00CB7F1F" w:rsidRPr="00994706" w:rsidRDefault="004F7039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Pr="00D12721" w:rsidRDefault="00CB7F1F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C64B8F" w:rsidRPr="00D12721" w:rsidRDefault="00AC3B42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hyperlink r:id="rId33" w:history="1">
              <w:r w:rsidR="00D12721" w:rsidRPr="00D12721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http://shkola19-s.ru/media/sub/1056/documents/7.20.zip</w:t>
              </w:r>
            </w:hyperlink>
          </w:p>
          <w:p w:rsidR="00D12721" w:rsidRPr="00D12721" w:rsidRDefault="00D12721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B7F1F" w:rsidTr="00C568B8">
        <w:trPr>
          <w:trHeight w:val="1833"/>
        </w:trPr>
        <w:tc>
          <w:tcPr>
            <w:tcW w:w="425" w:type="dxa"/>
            <w:vMerge w:val="restart"/>
          </w:tcPr>
          <w:p w:rsidR="00CB7F1F" w:rsidRPr="00D12721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о организаци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фессионально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риентации 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полнительного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ния</w:t>
            </w:r>
          </w:p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бучающихся</w:t>
            </w: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в образовательной программе мероприятий по профессиональной ориентации, в том числе в рамках взаимодействия с предприятиям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в образовательной программе мероприятий по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фессиональной ориентации, в том числе в рамках взаимодействия с предприятиями</w:t>
            </w:r>
          </w:p>
        </w:tc>
        <w:tc>
          <w:tcPr>
            <w:tcW w:w="2191" w:type="dxa"/>
          </w:tcPr>
          <w:p w:rsidR="00CB7F1F" w:rsidRPr="008352D0" w:rsidRDefault="00C64B8F" w:rsidP="004E1FE0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>Данные по школе (приложить программу профориен</w:t>
            </w:r>
            <w:r w:rsidR="008352D0" w:rsidRPr="008352D0">
              <w:rPr>
                <w:rStyle w:val="2115pt"/>
                <w:b/>
                <w:sz w:val="18"/>
                <w:szCs w:val="18"/>
              </w:rPr>
              <w:t>тации, план работы и  др. документы)</w:t>
            </w:r>
          </w:p>
        </w:tc>
        <w:tc>
          <w:tcPr>
            <w:tcW w:w="2059" w:type="dxa"/>
          </w:tcPr>
          <w:p w:rsidR="00CB7F1F" w:rsidRPr="008352D0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8352D0">
              <w:rPr>
                <w:rStyle w:val="2115pt"/>
                <w:rFonts w:eastAsiaTheme="minorHAnsi"/>
                <w:b/>
                <w:sz w:val="18"/>
                <w:szCs w:val="18"/>
              </w:rPr>
              <w:t>Наличие в образовательной программе мероприятий по профессиональной ориентации, в том числе в рамках взаимодействия с предприятиями – 1 балл, отсутствие в образовательной программе мероприятий по профессиональной ориентации, в том числе в рамках взаимодействия с предприятиями – 0 баллов</w:t>
            </w:r>
          </w:p>
        </w:tc>
        <w:tc>
          <w:tcPr>
            <w:tcW w:w="1081" w:type="dxa"/>
          </w:tcPr>
          <w:p w:rsidR="00CB7F1F" w:rsidRPr="00994706" w:rsidRDefault="00994706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8352D0" w:rsidRDefault="00A3083D" w:rsidP="0086101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4" w:history="1">
              <w:r w:rsidR="000D6A15" w:rsidRPr="00F47954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www.shkola19-s.ru/media/sub/1056/documents/8.1.%D0%9F%D1%80%D0%BE%D0%B3%D1%80%D0%B0%D0%BC%D0%BC%D0%B0_%D0%BF%D0%BE_%D0%BF%D1%80%D0%BE%D1%84%D0%BE%D1%80%D0%B8%D0%B5%D0%BD%D1%82%D0%B0%D1%86%D0%B8%D0%BE%D0%BD%D0%BD%D0%BE%D0%B9_%D1%80%D0%B0%D0%B1%D0%BE%D1%82%D0%B5.docx</w:t>
              </w:r>
            </w:hyperlink>
          </w:p>
          <w:p w:rsidR="000D6A15" w:rsidRPr="008352D0" w:rsidRDefault="000D6A15" w:rsidP="0086101C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932" w:type="dxa"/>
            <w:vAlign w:val="bottom"/>
          </w:tcPr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rFonts w:eastAsiaTheme="minorHAnsi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Реализация программ дополнительного образования детей по востребованным направлениям</w:t>
            </w:r>
          </w:p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rFonts w:eastAsiaTheme="minorHAnsi"/>
                <w:sz w:val="18"/>
                <w:szCs w:val="18"/>
              </w:rPr>
            </w:pPr>
          </w:p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rFonts w:eastAsiaTheme="minorHAnsi"/>
                <w:sz w:val="18"/>
                <w:szCs w:val="18"/>
              </w:rPr>
            </w:pPr>
          </w:p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rFonts w:eastAsiaTheme="minorHAnsi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  <w:vAlign w:val="bottom"/>
          </w:tcPr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программ дополнительного образования детей по востребованным направлениям</w:t>
            </w:r>
          </w:p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2191" w:type="dxa"/>
          </w:tcPr>
          <w:p w:rsidR="008352D0" w:rsidRPr="008352D0" w:rsidRDefault="008352D0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 xml:space="preserve">Приложить информацию по школе о реализации программ </w:t>
            </w:r>
            <w:proofErr w:type="spellStart"/>
            <w:r w:rsidRPr="008352D0">
              <w:rPr>
                <w:rStyle w:val="2115pt"/>
                <w:b/>
                <w:sz w:val="18"/>
                <w:szCs w:val="18"/>
              </w:rPr>
              <w:t>допобразования</w:t>
            </w:r>
            <w:proofErr w:type="spellEnd"/>
            <w:r w:rsidRPr="008352D0">
              <w:rPr>
                <w:rStyle w:val="2115pt"/>
                <w:b/>
                <w:sz w:val="18"/>
                <w:szCs w:val="18"/>
              </w:rPr>
              <w:t xml:space="preserve"> по востребованным направлениям</w:t>
            </w:r>
          </w:p>
          <w:p w:rsidR="008352D0" w:rsidRPr="008352D0" w:rsidRDefault="008352D0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</w:p>
          <w:p w:rsidR="00CB7F1F" w:rsidRPr="008352D0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</w:p>
        </w:tc>
        <w:tc>
          <w:tcPr>
            <w:tcW w:w="2059" w:type="dxa"/>
          </w:tcPr>
          <w:p w:rsidR="00CB7F1F" w:rsidRPr="008352D0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8352D0">
              <w:rPr>
                <w:rStyle w:val="2115pt"/>
                <w:rFonts w:eastAsiaTheme="minorHAnsi"/>
                <w:b/>
                <w:sz w:val="18"/>
                <w:szCs w:val="18"/>
              </w:rPr>
              <w:t>Наличие программ дополнительного образования детей по востребованных направлениям – 1 балл, отсутствие программ дополнительного образования детей по востребованных направлениям – 0 баллов</w:t>
            </w:r>
          </w:p>
        </w:tc>
        <w:tc>
          <w:tcPr>
            <w:tcW w:w="1081" w:type="dxa"/>
          </w:tcPr>
          <w:p w:rsidR="00CB7F1F" w:rsidRDefault="00B61118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8352D0" w:rsidRDefault="00AC3B42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35" w:history="1">
              <w:r w:rsidRPr="0071066F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shkola19-s.ru/media/sub/1056/documents/8.2._%D0%B4%D0%BE%D0%BF-1_2021.xlsx</w:t>
              </w:r>
            </w:hyperlink>
          </w:p>
          <w:p w:rsidR="00AC3B42" w:rsidRPr="00CC22DA" w:rsidRDefault="00AC3B42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оля обучающихся по программам дополнительного образования детей</w:t>
            </w:r>
          </w:p>
        </w:tc>
        <w:tc>
          <w:tcPr>
            <w:tcW w:w="1932" w:type="dxa"/>
            <w:vAlign w:val="bottom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тношение количества обучающихся по программам дополнительного образования к общему числу обучающихся в образовательной организаци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191" w:type="dxa"/>
          </w:tcPr>
          <w:p w:rsidR="00CB7F1F" w:rsidRPr="008352D0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>Данные</w:t>
            </w:r>
          </w:p>
          <w:p w:rsidR="00CB7F1F" w:rsidRPr="009D398C" w:rsidRDefault="008352D0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>по школе ( по Навигатору и другие кружки, организуемые в школе)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>Показатель выше муниципального – 1 балл, ниже – 0 баллов</w:t>
            </w:r>
          </w:p>
          <w:p w:rsidR="00C56B83" w:rsidRDefault="00C56B83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</w:p>
          <w:p w:rsidR="00C56B83" w:rsidRPr="00C56B83" w:rsidRDefault="00B518C1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>
              <w:rPr>
                <w:rStyle w:val="2115pt"/>
                <w:rFonts w:eastAsiaTheme="minorHAnsi"/>
                <w:b/>
                <w:sz w:val="18"/>
                <w:szCs w:val="18"/>
              </w:rPr>
              <w:t xml:space="preserve"> 74</w:t>
            </w:r>
          </w:p>
        </w:tc>
        <w:tc>
          <w:tcPr>
            <w:tcW w:w="1081" w:type="dxa"/>
          </w:tcPr>
          <w:p w:rsidR="00CB7F1F" w:rsidRDefault="004214B1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55" w:type="dxa"/>
          </w:tcPr>
          <w:p w:rsidR="008352D0" w:rsidRPr="008352D0" w:rsidRDefault="008352D0" w:rsidP="004E1FE0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 w:val="restart"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о формированию резерва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управленческих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кадров</w:t>
            </w: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едставитель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 xml:space="preserve">образовательной организации по итогам конкурсного отбора и обучения включен в кадровый резерв системы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образования муниципалитета и/или региона для замещения вакантных должностей «руководитель», «заместитель руководителя»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ой организации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lastRenderedPageBreak/>
              <w:t xml:space="preserve">Наличие или отсутствие представителя образовательной организации в кадровым резерве системы образования </w:t>
            </w:r>
            <w:r w:rsidRPr="009D398C">
              <w:rPr>
                <w:rStyle w:val="2115pt"/>
                <w:sz w:val="18"/>
                <w:szCs w:val="18"/>
              </w:rPr>
              <w:lastRenderedPageBreak/>
              <w:t>муниципалитета и/или региона для замещения вакантных должностей «руководитель», «заместитель руководителя» образовательной организации</w:t>
            </w:r>
          </w:p>
        </w:tc>
        <w:tc>
          <w:tcPr>
            <w:tcW w:w="2191" w:type="dxa"/>
          </w:tcPr>
          <w:p w:rsidR="00CB7F1F" w:rsidRPr="008352D0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lastRenderedPageBreak/>
              <w:t>Муниципальная и/или региональная база кадрового резерва</w:t>
            </w:r>
          </w:p>
        </w:tc>
        <w:tc>
          <w:tcPr>
            <w:tcW w:w="2059" w:type="dxa"/>
          </w:tcPr>
          <w:p w:rsidR="00CB7F1F" w:rsidRPr="008352D0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8352D0">
              <w:rPr>
                <w:rStyle w:val="2115pt"/>
                <w:rFonts w:eastAsiaTheme="minorHAnsi"/>
                <w:b/>
                <w:sz w:val="18"/>
                <w:szCs w:val="18"/>
              </w:rPr>
              <w:t xml:space="preserve">Наличие представителя ОО в кадровом резерве системы образования муниципалитета и/или региона – 1 балл, отсутствие </w:t>
            </w:r>
            <w:r w:rsidRPr="008352D0">
              <w:rPr>
                <w:rStyle w:val="2115pt"/>
                <w:rFonts w:eastAsiaTheme="minorHAnsi"/>
                <w:b/>
                <w:sz w:val="18"/>
                <w:szCs w:val="18"/>
              </w:rPr>
              <w:lastRenderedPageBreak/>
              <w:t>представителя ОО в кадровом резерве системы образования муниципалитета и/или региона – 0 баллов</w:t>
            </w:r>
          </w:p>
        </w:tc>
        <w:tc>
          <w:tcPr>
            <w:tcW w:w="1081" w:type="dxa"/>
          </w:tcPr>
          <w:p w:rsidR="00CB7F1F" w:rsidRDefault="005230B0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355" w:type="dxa"/>
          </w:tcPr>
          <w:p w:rsidR="00CB7F1F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065A54" w:rsidRPr="0071066F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shkola19-s.ru/media/sub/1056/documents/9.1.%D0%93%D0%B0%D1%80%D0%B4%D0%B0%D0%BD%D0%BE%D0%B2%D0%B0_%D0%AD._%D0%AE.pdf</w:t>
              </w:r>
            </w:hyperlink>
          </w:p>
          <w:p w:rsidR="00065A54" w:rsidRDefault="00065A54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педагогов, прошедших курсы повышения квалификации или переподготовки по управлению в сфере образования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Наличие или отсутствие педагогов, прошедших курсы повышения квалификации или переподготовки по управлению в сфере образования</w:t>
            </w:r>
          </w:p>
        </w:tc>
        <w:tc>
          <w:tcPr>
            <w:tcW w:w="2191" w:type="dxa"/>
          </w:tcPr>
          <w:p w:rsidR="00CB7F1F" w:rsidRPr="008352D0" w:rsidRDefault="008352D0" w:rsidP="004E1FE0">
            <w:pPr>
              <w:pStyle w:val="20"/>
              <w:shd w:val="clear" w:color="auto" w:fill="auto"/>
              <w:spacing w:before="60" w:after="0" w:line="240" w:lineRule="auto"/>
              <w:jc w:val="left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</w:rPr>
              <w:t>Информация по школе за 3 года</w:t>
            </w:r>
          </w:p>
        </w:tc>
        <w:tc>
          <w:tcPr>
            <w:tcW w:w="2059" w:type="dxa"/>
          </w:tcPr>
          <w:p w:rsidR="00CB7F1F" w:rsidRPr="008352D0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8352D0">
              <w:rPr>
                <w:rStyle w:val="2115pt"/>
                <w:rFonts w:eastAsiaTheme="minorHAnsi"/>
                <w:b/>
                <w:sz w:val="18"/>
                <w:szCs w:val="18"/>
              </w:rPr>
              <w:t>Наличие педагогов, прошедших курсы повышения квалификации или переподготовки по управлению в сфере образования – 1 балл, отсутствие педагогов, прошедших курсы повышения квалификации или переподготовки по управлению в сфере образования – 0 баллов</w:t>
            </w:r>
          </w:p>
        </w:tc>
        <w:tc>
          <w:tcPr>
            <w:tcW w:w="1081" w:type="dxa"/>
          </w:tcPr>
          <w:p w:rsidR="00CB7F1F" w:rsidRPr="00B61118" w:rsidRDefault="00B61118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63179E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="000D6A15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hkola19-s.ru/media/sub/1056/documents/9.2._%D0%9A%D0%A3%D0%A0%D0%A1%D0%AB_.docx</w:t>
              </w:r>
            </w:hyperlink>
          </w:p>
          <w:p w:rsidR="00902FE7" w:rsidRDefault="00902FE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FE7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="00902FE7" w:rsidRPr="00F4795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://www.shkola19-s.ru/media/sub/1056/documents/%D0%9F%D0%B5%D1%80%D1%81%D0%BF%D0%B5%D0%BA%D1%82%D0%B8%D0%B2%D0%BD%D1%8B%D0%B9_%D0%BF%D0%BB%D0%B0%D0%BD_%D0%BF%D1%80%D0%BE%D1%85%D0%BE%D0%B6%D0%B4%D0%B5%D0%BD%D0%B8%D1%8F_%D0%B0%D1%82%D1%82%D0%B5%D1%81%D1%82%D0%B0%D1%86%D0%B8%D0%B8_%D0%B8_%D0%BA%D1%83%D1%80%D1%81%D0%BE%D0%B2_%D0%BF%D0%BE%D0%B2%D1%8B%D1%88%D0%B5%D0%BD%D0%B8%D1%8F_%D0%BA%D0%B2%D0%B0%D0%BB%D0%B8%D1%84%D0%B8%D0%BA%D0%B0%D1%86%D0%B8%D0%B8_%D0%BF%D0%B5%D0%B4%D0%B0%D0%B3%D0%BE%D0%B3%D0%B8%D1%87%D0%B5%D1%81%D0%BA%D0%B8%D1%85_%D1%80%D0%B0%D0%B1%D0%BE%D1%82%D0%BD%D0%B8%D0%BA%D0%BE%D0%B2.docx</w:t>
              </w:r>
            </w:hyperlink>
          </w:p>
          <w:p w:rsidR="00902FE7" w:rsidRDefault="00902FE7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A15" w:rsidRDefault="000D6A15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Tr="00C568B8">
        <w:trPr>
          <w:trHeight w:val="20"/>
        </w:trPr>
        <w:tc>
          <w:tcPr>
            <w:tcW w:w="425" w:type="dxa"/>
            <w:vMerge w:val="restart"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 w:val="restart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о оценке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омпетенци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руководителе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образовательных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 w:rsidRPr="009D398C">
              <w:rPr>
                <w:rStyle w:val="2115pt"/>
                <w:rFonts w:eastAsiaTheme="minorHAnsi"/>
                <w:sz w:val="18"/>
                <w:szCs w:val="18"/>
              </w:rPr>
              <w:t>организаций</w:t>
            </w: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хождение руководителями добровольной независимой оценки профессиональной квалификации (с 2020 года) в рамках приоритетного проекта «Учитель будущего»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оложительный или отрицательный результат прохождения руководителем добровольной независимой оценки профессиональной квалификации (с 2020 года)</w:t>
            </w:r>
          </w:p>
        </w:tc>
        <w:tc>
          <w:tcPr>
            <w:tcW w:w="2191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Данные независимой оценки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фессиональной</w:t>
            </w:r>
          </w:p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квалификации</w:t>
            </w:r>
          </w:p>
        </w:tc>
        <w:tc>
          <w:tcPr>
            <w:tcW w:w="2059" w:type="dxa"/>
          </w:tcPr>
          <w:p w:rsidR="00CB7F1F" w:rsidRDefault="00CB7F1F" w:rsidP="004E1FE0">
            <w:pPr>
              <w:spacing w:line="240" w:lineRule="auto"/>
              <w:rPr>
                <w:rStyle w:val="2115pt"/>
                <w:rFonts w:eastAsiaTheme="minorHAnsi"/>
                <w:sz w:val="18"/>
                <w:szCs w:val="18"/>
              </w:rPr>
            </w:pPr>
            <w:r>
              <w:rPr>
                <w:rStyle w:val="2115pt"/>
                <w:rFonts w:eastAsiaTheme="minorHAnsi"/>
                <w:sz w:val="18"/>
                <w:szCs w:val="18"/>
              </w:rPr>
              <w:t xml:space="preserve">Положительный результат прохождения руководителем  добровольной независимой оценки профессиональной квалификации – 1 балл, отрицательный результат прохождения руководителем  добровольной независимой оценки </w:t>
            </w:r>
            <w:r>
              <w:rPr>
                <w:rStyle w:val="2115pt"/>
                <w:rFonts w:eastAsiaTheme="minorHAnsi"/>
                <w:sz w:val="18"/>
                <w:szCs w:val="18"/>
              </w:rPr>
              <w:lastRenderedPageBreak/>
              <w:t>профессиональной квалификации – 0 баллов</w:t>
            </w:r>
          </w:p>
        </w:tc>
        <w:tc>
          <w:tcPr>
            <w:tcW w:w="1081" w:type="dxa"/>
          </w:tcPr>
          <w:p w:rsidR="00CB7F1F" w:rsidRDefault="004F7039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355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1F" w:rsidRPr="000C7925" w:rsidTr="00C568B8">
        <w:trPr>
          <w:trHeight w:val="20"/>
        </w:trPr>
        <w:tc>
          <w:tcPr>
            <w:tcW w:w="425" w:type="dxa"/>
            <w:vMerge/>
          </w:tcPr>
          <w:p w:rsidR="00CB7F1F" w:rsidRPr="008F4743" w:rsidRDefault="00CB7F1F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vMerge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531" w:type="dxa"/>
          </w:tcPr>
          <w:p w:rsidR="00CB7F1F" w:rsidRDefault="00CB7F1F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1932" w:type="dxa"/>
          </w:tcPr>
          <w:p w:rsidR="00CB7F1F" w:rsidRPr="009D398C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9D398C">
              <w:rPr>
                <w:rStyle w:val="2115pt"/>
                <w:sz w:val="18"/>
                <w:szCs w:val="18"/>
              </w:rPr>
              <w:t>Прохождение аттестации с учетом тестирования и защиты программы развития образовательной организации</w:t>
            </w:r>
          </w:p>
        </w:tc>
        <w:tc>
          <w:tcPr>
            <w:tcW w:w="1932" w:type="dxa"/>
          </w:tcPr>
          <w:p w:rsidR="00CB7F1F" w:rsidRPr="008352D0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>Положительный или отрицательный результат аттестации</w:t>
            </w:r>
          </w:p>
        </w:tc>
        <w:tc>
          <w:tcPr>
            <w:tcW w:w="2191" w:type="dxa"/>
          </w:tcPr>
          <w:p w:rsidR="00CB7F1F" w:rsidRPr="008352D0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>Данные результатов</w:t>
            </w:r>
          </w:p>
          <w:p w:rsidR="00CB7F1F" w:rsidRPr="008352D0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>аттестации</w:t>
            </w:r>
          </w:p>
          <w:p w:rsidR="00CB7F1F" w:rsidRPr="008352D0" w:rsidRDefault="00CB7F1F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18"/>
                <w:szCs w:val="18"/>
              </w:rPr>
            </w:pPr>
            <w:r w:rsidRPr="008352D0">
              <w:rPr>
                <w:rStyle w:val="2115pt"/>
                <w:b/>
                <w:sz w:val="18"/>
                <w:szCs w:val="18"/>
              </w:rPr>
              <w:t>руководителя</w:t>
            </w:r>
            <w:r w:rsidR="004E1FE0">
              <w:rPr>
                <w:rStyle w:val="2115pt"/>
                <w:b/>
                <w:sz w:val="18"/>
                <w:szCs w:val="18"/>
              </w:rPr>
              <w:t xml:space="preserve"> (</w:t>
            </w:r>
            <w:r w:rsidR="008352D0">
              <w:rPr>
                <w:rStyle w:val="2115pt"/>
                <w:b/>
                <w:sz w:val="18"/>
                <w:szCs w:val="18"/>
              </w:rPr>
              <w:t>приложить копию аттестационного листа 2021г)</w:t>
            </w:r>
          </w:p>
        </w:tc>
        <w:tc>
          <w:tcPr>
            <w:tcW w:w="2059" w:type="dxa"/>
          </w:tcPr>
          <w:p w:rsidR="00CB7F1F" w:rsidRPr="008352D0" w:rsidRDefault="00CB7F1F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  <w:r w:rsidRPr="008352D0">
              <w:rPr>
                <w:rStyle w:val="2115pt"/>
                <w:rFonts w:eastAsiaTheme="minorHAnsi"/>
                <w:b/>
                <w:sz w:val="18"/>
                <w:szCs w:val="18"/>
              </w:rPr>
              <w:t>Положительный результат аттестации – 1 балл, отрицательный результат аттестации – 0 баллов</w:t>
            </w:r>
          </w:p>
        </w:tc>
        <w:tc>
          <w:tcPr>
            <w:tcW w:w="1081" w:type="dxa"/>
          </w:tcPr>
          <w:p w:rsidR="00CB7F1F" w:rsidRPr="005230B0" w:rsidRDefault="005230B0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55" w:type="dxa"/>
          </w:tcPr>
          <w:p w:rsidR="00CB7F1F" w:rsidRDefault="00A3083D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9" w:history="1">
              <w:r w:rsidR="00D12721" w:rsidRPr="00E1589B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http://shkola19-s.ru/media/sub/1056/documents/10.2.%D0%90%D1%82%D1%82%D0%B5%D1%81%D1%82%D0%B0%D1%86%D0%B8%D0%BE%D0%BD%D0%BD%D1%8B%D0%B9_%D0%BB%D0%B8%D1%81%D1%82.PDF</w:t>
              </w:r>
            </w:hyperlink>
          </w:p>
          <w:p w:rsidR="00D12721" w:rsidRPr="005C14AD" w:rsidRDefault="00D12721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C568B8" w:rsidTr="00C568B8">
        <w:trPr>
          <w:trHeight w:val="20"/>
        </w:trPr>
        <w:tc>
          <w:tcPr>
            <w:tcW w:w="425" w:type="dxa"/>
          </w:tcPr>
          <w:p w:rsidR="00C568B8" w:rsidRPr="005C14AD" w:rsidRDefault="00C568B8" w:rsidP="004E1FE0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91" w:type="dxa"/>
          </w:tcPr>
          <w:p w:rsidR="00C568B8" w:rsidRPr="009D398C" w:rsidRDefault="00C568B8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  <w:r>
              <w:rPr>
                <w:rStyle w:val="2115pt"/>
                <w:sz w:val="18"/>
                <w:szCs w:val="18"/>
              </w:rPr>
              <w:t>ИТОГО</w:t>
            </w:r>
          </w:p>
        </w:tc>
        <w:tc>
          <w:tcPr>
            <w:tcW w:w="531" w:type="dxa"/>
          </w:tcPr>
          <w:p w:rsidR="00C568B8" w:rsidRDefault="00C568B8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</w:tcPr>
          <w:p w:rsidR="00C568B8" w:rsidRPr="009D398C" w:rsidRDefault="00C568B8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sz w:val="18"/>
                <w:szCs w:val="18"/>
              </w:rPr>
            </w:pPr>
          </w:p>
        </w:tc>
        <w:tc>
          <w:tcPr>
            <w:tcW w:w="1932" w:type="dxa"/>
          </w:tcPr>
          <w:p w:rsidR="00C568B8" w:rsidRPr="008352D0" w:rsidRDefault="00C568B8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</w:p>
        </w:tc>
        <w:tc>
          <w:tcPr>
            <w:tcW w:w="2191" w:type="dxa"/>
          </w:tcPr>
          <w:p w:rsidR="00C568B8" w:rsidRPr="008352D0" w:rsidRDefault="00C568B8" w:rsidP="004E1FE0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15pt"/>
                <w:b/>
                <w:sz w:val="18"/>
                <w:szCs w:val="18"/>
              </w:rPr>
            </w:pPr>
          </w:p>
        </w:tc>
        <w:tc>
          <w:tcPr>
            <w:tcW w:w="2059" w:type="dxa"/>
          </w:tcPr>
          <w:p w:rsidR="00C568B8" w:rsidRPr="008352D0" w:rsidRDefault="00C568B8" w:rsidP="004E1FE0">
            <w:pPr>
              <w:spacing w:line="240" w:lineRule="auto"/>
              <w:rPr>
                <w:rStyle w:val="2115pt"/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081" w:type="dxa"/>
          </w:tcPr>
          <w:p w:rsidR="00C568B8" w:rsidRPr="00C568B8" w:rsidRDefault="00C568B8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5" w:type="dxa"/>
          </w:tcPr>
          <w:p w:rsidR="00C568B8" w:rsidRDefault="00C568B8" w:rsidP="004E1FE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386D" w:rsidRPr="009D398C" w:rsidRDefault="00BA386D" w:rsidP="00BA386D">
      <w:pPr>
        <w:rPr>
          <w:rFonts w:ascii="Times New Roman" w:hAnsi="Times New Roman" w:cs="Times New Roman"/>
          <w:sz w:val="18"/>
          <w:szCs w:val="18"/>
        </w:rPr>
      </w:pPr>
    </w:p>
    <w:p w:rsidR="00180331" w:rsidRDefault="00180331"/>
    <w:p w:rsidR="00E65445" w:rsidRDefault="00180331">
      <w:r>
        <w:t>Ответственный за внесение информации от образовательной организации                                                                    __________</w:t>
      </w:r>
      <w:r w:rsidR="00B518C1">
        <w:t>___</w:t>
      </w:r>
      <w:proofErr w:type="gramStart"/>
      <w:r w:rsidR="00B518C1">
        <w:t>_  Коригова</w:t>
      </w:r>
      <w:proofErr w:type="gramEnd"/>
      <w:r w:rsidR="00B518C1">
        <w:t xml:space="preserve"> М.М.</w:t>
      </w:r>
    </w:p>
    <w:p w:rsidR="00180331" w:rsidRDefault="001803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        (ФИО)</w:t>
      </w:r>
    </w:p>
    <w:sectPr w:rsidR="00180331" w:rsidSect="00CF4D53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D79BA"/>
    <w:multiLevelType w:val="multilevel"/>
    <w:tmpl w:val="C6D2EC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F0"/>
    <w:rsid w:val="00037C20"/>
    <w:rsid w:val="00062FBC"/>
    <w:rsid w:val="00065A54"/>
    <w:rsid w:val="0007170C"/>
    <w:rsid w:val="000B5590"/>
    <w:rsid w:val="000C7925"/>
    <w:rsid w:val="000D6A15"/>
    <w:rsid w:val="001040F0"/>
    <w:rsid w:val="00180331"/>
    <w:rsid w:val="001B385D"/>
    <w:rsid w:val="001C7892"/>
    <w:rsid w:val="001C7A66"/>
    <w:rsid w:val="002157EE"/>
    <w:rsid w:val="0024732C"/>
    <w:rsid w:val="002478EF"/>
    <w:rsid w:val="002715F6"/>
    <w:rsid w:val="002853A3"/>
    <w:rsid w:val="002B564D"/>
    <w:rsid w:val="002D5FA0"/>
    <w:rsid w:val="002F0FC3"/>
    <w:rsid w:val="002F1B74"/>
    <w:rsid w:val="002F1C78"/>
    <w:rsid w:val="00354FDF"/>
    <w:rsid w:val="00355827"/>
    <w:rsid w:val="003C5CD0"/>
    <w:rsid w:val="003E492B"/>
    <w:rsid w:val="004214B1"/>
    <w:rsid w:val="00440F39"/>
    <w:rsid w:val="004435CE"/>
    <w:rsid w:val="00495C49"/>
    <w:rsid w:val="004E1FE0"/>
    <w:rsid w:val="004F7039"/>
    <w:rsid w:val="005230B0"/>
    <w:rsid w:val="00532235"/>
    <w:rsid w:val="005523B8"/>
    <w:rsid w:val="00563D77"/>
    <w:rsid w:val="005C14AD"/>
    <w:rsid w:val="005F0A83"/>
    <w:rsid w:val="006039BA"/>
    <w:rsid w:val="006130F0"/>
    <w:rsid w:val="0063179E"/>
    <w:rsid w:val="006644CB"/>
    <w:rsid w:val="00690F72"/>
    <w:rsid w:val="00695CDD"/>
    <w:rsid w:val="006E5312"/>
    <w:rsid w:val="007422CF"/>
    <w:rsid w:val="007572FD"/>
    <w:rsid w:val="00763026"/>
    <w:rsid w:val="007922FB"/>
    <w:rsid w:val="007D67B3"/>
    <w:rsid w:val="007E48E1"/>
    <w:rsid w:val="00806AAB"/>
    <w:rsid w:val="00823FFC"/>
    <w:rsid w:val="00832B82"/>
    <w:rsid w:val="008352D0"/>
    <w:rsid w:val="0086101C"/>
    <w:rsid w:val="00897B36"/>
    <w:rsid w:val="008E6A8B"/>
    <w:rsid w:val="00902FE7"/>
    <w:rsid w:val="00922F57"/>
    <w:rsid w:val="00931722"/>
    <w:rsid w:val="00961420"/>
    <w:rsid w:val="00964989"/>
    <w:rsid w:val="0097469C"/>
    <w:rsid w:val="0099016C"/>
    <w:rsid w:val="00994706"/>
    <w:rsid w:val="009A76C1"/>
    <w:rsid w:val="009B108D"/>
    <w:rsid w:val="009D3D91"/>
    <w:rsid w:val="009F32E4"/>
    <w:rsid w:val="00A01D8B"/>
    <w:rsid w:val="00A223A9"/>
    <w:rsid w:val="00A22E90"/>
    <w:rsid w:val="00A3083D"/>
    <w:rsid w:val="00A60D17"/>
    <w:rsid w:val="00A67E4E"/>
    <w:rsid w:val="00A91E93"/>
    <w:rsid w:val="00AC3B42"/>
    <w:rsid w:val="00AF4574"/>
    <w:rsid w:val="00AF5EA2"/>
    <w:rsid w:val="00B34E38"/>
    <w:rsid w:val="00B44EED"/>
    <w:rsid w:val="00B518C1"/>
    <w:rsid w:val="00B554E1"/>
    <w:rsid w:val="00B61118"/>
    <w:rsid w:val="00BA386D"/>
    <w:rsid w:val="00BA7C8E"/>
    <w:rsid w:val="00C26CE5"/>
    <w:rsid w:val="00C43626"/>
    <w:rsid w:val="00C568B8"/>
    <w:rsid w:val="00C56B83"/>
    <w:rsid w:val="00C64B8F"/>
    <w:rsid w:val="00C70361"/>
    <w:rsid w:val="00CB23A0"/>
    <w:rsid w:val="00CB6CD1"/>
    <w:rsid w:val="00CB76D4"/>
    <w:rsid w:val="00CB7F1F"/>
    <w:rsid w:val="00CC22DA"/>
    <w:rsid w:val="00CF4D53"/>
    <w:rsid w:val="00D12721"/>
    <w:rsid w:val="00D3519C"/>
    <w:rsid w:val="00D443E7"/>
    <w:rsid w:val="00D55920"/>
    <w:rsid w:val="00D61DB7"/>
    <w:rsid w:val="00D84F05"/>
    <w:rsid w:val="00DD0C09"/>
    <w:rsid w:val="00DE489C"/>
    <w:rsid w:val="00DF269C"/>
    <w:rsid w:val="00E65445"/>
    <w:rsid w:val="00EA3C91"/>
    <w:rsid w:val="00EB039D"/>
    <w:rsid w:val="00EF2C6A"/>
    <w:rsid w:val="00F11CE6"/>
    <w:rsid w:val="00F518AE"/>
    <w:rsid w:val="00F73C55"/>
    <w:rsid w:val="00FB781B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E3E2"/>
  <w15:docId w15:val="{D75E878F-4DC1-40FC-8B74-044F01E8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8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BA38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A386D"/>
    <w:pPr>
      <w:widowControl w:val="0"/>
      <w:shd w:val="clear" w:color="auto" w:fill="FFFFFF"/>
      <w:spacing w:before="660" w:after="18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BA386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A386D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BA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BA38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BA386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A386D"/>
    <w:pPr>
      <w:widowControl w:val="0"/>
      <w:shd w:val="clear" w:color="auto" w:fill="FFFFFF"/>
      <w:spacing w:before="720" w:after="7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BA3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5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82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2715F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72F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kola19-s.ru/media/sub/1056/documents/1.2._%D0%94%D0%B8%D0%BF%D0%BB%D0%BE%D0%BC_%D0%9A%D0%BE%D1%80%D0%B8%D0%B3%D0%BE%D0%B2%D0%BE%D0%B9_%D0%9C.%D0%9C..pdf" TargetMode="External"/><Relationship Id="rId13" Type="http://schemas.openxmlformats.org/officeDocument/2006/relationships/hyperlink" Target="http://www.shkola19-s.ru/media/sub/1056/documents/2.4.%D1%81%D0%BF%D1%80%D0%B0%D0%B2%D0%BA%D0%B0_%D0%BE%D0%B1_%D0%BE%D1%82%D1%81%D1%83%D1%82%D1%81%D1%82%D0%B2%D0%B8%D0%B8_%D0%BF%D1%80%D0%B0%D0%B2%D0%BE%D0%BD%D0%B0%D1%80%D1%83%D1%88%D0%B5%D0%BD%D0%B8%D0%B9.pdf" TargetMode="External"/><Relationship Id="rId18" Type="http://schemas.openxmlformats.org/officeDocument/2006/relationships/hyperlink" Target="http://www.shkola19-s.ru/media/sub/1056/documents/2.7._%D1%81%D0%BF%D1%80%D0%B0%D0%B2%D0%BA%D0%B0_%D0%BE_%D0%BF%D1%80%D0%B8%D0%B2%D0%BB%D0%B5%D1%87%D0%B5%D0%BD%D0%B8%D0%B8_%D0%B2%D0%BD%D0%B5%D0%B1%D1%8E%D0%B4%D0%B6_%D1%81%D1%80%D0%B5%D0%B4%D1%81%D1%82%D0%B2_001.pdf" TargetMode="External"/><Relationship Id="rId26" Type="http://schemas.openxmlformats.org/officeDocument/2006/relationships/hyperlink" Target="http://www.shkola19-s.ru/media/sub/1056/documents/5.2.%D0%B4%D0%BE%D1%81%D1%82%D1%83%D0%BF%D0%BD%D0%B0%D1%8F_%D1%81%D1%80%D0%B5%D0%B4%D0%B0.docx" TargetMode="External"/><Relationship Id="rId39" Type="http://schemas.openxmlformats.org/officeDocument/2006/relationships/hyperlink" Target="http://shkola19-s.ru/media/sub/1056/documents/10.2.%D0%90%D1%82%D1%82%D0%B5%D1%81%D1%82%D0%B0%D1%86%D0%B8%D0%BE%D0%BD%D0%BD%D1%8B%D0%B9_%D0%BB%D0%B8%D1%81%D1%82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kola19-s.ru/media/sub/1056/documents/3.2.%D0%90%D0%BD%D0%B0%D0%BB%D0%B8%D0%B7_%D0%95%D0%93%D0%AD_2021.docx" TargetMode="External"/><Relationship Id="rId34" Type="http://schemas.openxmlformats.org/officeDocument/2006/relationships/hyperlink" Target="http://www.shkola19-s.ru/media/sub/1056/documents/8.1.%D0%9F%D1%80%D0%BE%D0%B3%D1%80%D0%B0%D0%BC%D0%BC%D0%B0_%D0%BF%D0%BE_%D0%BF%D1%80%D0%BE%D1%84%D0%BE%D1%80%D0%B8%D0%B5%D0%BD%D1%82%D0%B0%D1%86%D0%B8%D0%BE%D0%BD%D0%BD%D0%BE%D0%B9_%D1%80%D0%B0%D0%B1%D0%BE%D1%82%D0%B5.docx" TargetMode="External"/><Relationship Id="rId7" Type="http://schemas.openxmlformats.org/officeDocument/2006/relationships/hyperlink" Target="http://www.shkola19-s.ru/media/sub/1056/documents/1.2._%D0%93%D1%80%D0%B0%D0%BC%D0%BE%D1%82%D0%B0_%D0%A3%D1%87%D0%B8%D1%82%D0%B5%D0%BB%D1%8C_%D0%B3%D0%BE%D0%B4%D0%B0.zip" TargetMode="External"/><Relationship Id="rId12" Type="http://schemas.openxmlformats.org/officeDocument/2006/relationships/hyperlink" Target="http://shkola19-s.ru/media/sub/1056/documents/2.3._%D0%BE%D0%B1_%D0%BE%D1%82%D1%81%D1%83%D1%82%D1%81%D1%82%D0%B2%D0%B8%D0%B8_%D0%BF%D1%80%D0%B0%D0%B2%D0%BE%D0%BD%D0%B0%D1%80%D1%83%D1%88%D0%B5%D0%BD%D0%B8%D0%B9_001.jpg" TargetMode="External"/><Relationship Id="rId17" Type="http://schemas.openxmlformats.org/officeDocument/2006/relationships/hyperlink" Target="http://shkola19-s.ru/media/sub/1056/documents/2.6.%D0%9F%D0%BE%D0%BB%D0%BE%D0%B6%D0%B5%D0%BD%D0%B8%D0%B5_%D0%BE_%D1%84%D0%B8%D0%BD%D0%B0%D0%BD%D1%81%D0%BE%D0%B2%D0%BE%D0%BC_%D0%BA%D0%BE%D0%BD%D1%82%D1%80%D0%BE%D0%BB%D0%B5.docx" TargetMode="External"/><Relationship Id="rId25" Type="http://schemas.openxmlformats.org/officeDocument/2006/relationships/hyperlink" Target="http://shkola19-s.ru/media/sub/1056/documents/5.1.%D0%A1%D0%9F%D0%A0%D0%90%D0%92%D0%9A%D0%90_%D0%9E%D0%91_%D0%9E%D0%92%D0%97_001.jpg" TargetMode="External"/><Relationship Id="rId33" Type="http://schemas.openxmlformats.org/officeDocument/2006/relationships/hyperlink" Target="http://shkola19-s.ru/media/sub/1056/documents/7.20.zip" TargetMode="External"/><Relationship Id="rId38" Type="http://schemas.openxmlformats.org/officeDocument/2006/relationships/hyperlink" Target="http://www.shkola19-s.ru/media/sub/1056/documents/%D0%9F%D0%B5%D1%80%D1%81%D0%BF%D0%B5%D0%BA%D1%82%D0%B8%D0%B2%D0%BD%D1%8B%D0%B9_%D0%BF%D0%BB%D0%B0%D0%BD_%D0%BF%D1%80%D0%BE%D1%85%D0%BE%D0%B6%D0%B4%D0%B5%D0%BD%D0%B8%D1%8F_%D0%B0%D1%82%D1%82%D0%B5%D1%81%D1%82%D0%B0%D1%86%D0%B8%D0%B8_%D0%B8_%D0%BA%D1%83%D1%80%D1%81%D0%BE%D0%B2_%D0%BF%D0%BE%D0%B2%D1%8B%D1%88%D0%B5%D0%BD%D0%B8%D1%8F_%D0%BA%D0%B2%D0%B0%D0%BB%D0%B8%D1%84%D0%B8%D0%BA%D0%B0%D1%86%D0%B8%D0%B8_%D0%BF%D0%B5%D0%B4%D0%B0%D0%B3%D0%BE%D0%B3%D0%B8%D1%87%D0%B5%D1%81%D0%BA%D0%B8%D1%85_%D1%80%D0%B0%D0%B1%D0%BE%D1%82%D0%BD%D0%B8%D0%BA%D0%BE%D0%B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kola19-s.ru/media/sub/1056/documents/%D0%9F%D1%80%D0%B8%D0%BA%D0%B0%D0%B7_%D0%BE_%D1%84%D0%B8%D0%BD%D0%B0%D0%BD%D1%81%D0%BE%D0%B2%D0%BE%D0%BC_%D0%BA%D0%BE%D0%BD%D1%82%D1%80%D0%BE%D0%BB%D0%B5.docx" TargetMode="External"/><Relationship Id="rId20" Type="http://schemas.openxmlformats.org/officeDocument/2006/relationships/hyperlink" Target="http://www.shkola19-s.ru/media/sub/1056/documents/3.1._%D0%90%D0%BD%D0%B0%D0%BB%D0%B8%D0%B7_%D0%9E%D0%93%D0%AD.docx" TargetMode="External"/><Relationship Id="rId29" Type="http://schemas.openxmlformats.org/officeDocument/2006/relationships/hyperlink" Target="http://shkola19-s.ru/media/sub/1056/documents/6.4._%D0%9F%D0%BB%D0%B0%D0%BD_%D1%80%D0%B0%D0%B1%D0%BE%D1%82%D1%8B_%D0%BF%D0%BE_%D0%BE%D0%B1%D0%B5%D1%81%D0%BF%D0%B5%D1%87%D0%B5%D0%BD%D0%B8%D1%8E_%D0%BE%D0%B1%D1%8A%D0%B5%D0%BA%D1%82%D0%B8%D0%B2%D0%BD%D0%BE%D1%81%D1%82%D0%B8_%D0%BE%D1%86%D0%B5%D0%BD%D0%B8%D0%B2%D0%B0%D0%BD%D0%B8%D1%8F_%D0%BE%D0%B1%D1%80%D0%B0%D0%B7%D0%BE%D0%B2%D0%B0%D1%82%D0%B5%D0%BB%D1%8C%D0%BD%D1%8B%D1%85_%D1%80%D0%B5%D0%B7%D1%83%D0%BB%D1%8C%D1%82%D0%B0%D1%82%D0%BE%D0%B2_%D0%BE%D0%B1%D1%83%D1%87%D0%B0%D1%8E%D1%89%D0%B8%D1%85%D1%81%D1%8F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hkola19-s.ru/media/sub/1056/documents/1.1.%D0%BF%D1%80%D0%BE%D1%84%D0%B5%D1%81%D1%81%D0%B8%D0%BE%D0%BD_%D0%BF%D0%B5%D1%80%D0%B5%D0%BF%D0%BE%D0%B4%D0%B3%D0%BE%D1%82%D0%BE%D0%B2%D0%BA%D0%B0_%D1%80%D1%83%D0%BA%D0%BE%D0%B2%D0%BE%D0%B4%D0%B8%D1%82%D0%B5%D0%BB%D1%8F.pdf" TargetMode="External"/><Relationship Id="rId11" Type="http://schemas.openxmlformats.org/officeDocument/2006/relationships/hyperlink" Target="http://www.shkola19-s.ru/media/sub/1056/documents/2.3.%D1%81%D0%BF%D1%80%D0%B0%D0%B2%D0%BA%D0%B0_%D0%BE%D0%B1_%D0%BE%D1%82%D1%81%D1%83%D1%82%D1%81%D1%82%D0%B2%D0%B8%D0%B8_%D1%82%D1%80%D0%B0%D0%B2%D0%BC%D0%B0%D1%82%D0%B8%D0%B7%D0%BC%D0%B0_001.pdf" TargetMode="External"/><Relationship Id="rId24" Type="http://schemas.openxmlformats.org/officeDocument/2006/relationships/hyperlink" Target="http://www.shkola19-s.ru/media/sub/1056/documents/4.2.%D0%9E%D1%82%D1%87%D0%B5%D1%82_%D0%BF%D0%BE_%D1%81%D0%B0%D0%BC%D0%BE%D0%BE%D0%B1%D1%81%D0%BB%D0%B5%D0%B4%D0%BE%D0%B2%D0%B0%D0%BD%D0%B8%D1%8E_2020-2021.doc" TargetMode="External"/><Relationship Id="rId32" Type="http://schemas.openxmlformats.org/officeDocument/2006/relationships/hyperlink" Target="http://www.shkola19-s.ru/media/sub/1056/documents/7.19.%D0%9A%D0%B0%D0%BD%D0%B4%D0%B8%D0%B4%D0%B0%D1%82%D1%81%D0%BA%D0%B0%D1%8F_%D0%93%D0%B0%D0%BD%D0%B4%D0%B0%D0%BB%D0%BE%D0%B5%D0%B2%D0%B0_%D0%90.%D0%92_001.pdf" TargetMode="External"/><Relationship Id="rId37" Type="http://schemas.openxmlformats.org/officeDocument/2006/relationships/hyperlink" Target="http://www.shkola19-s.ru/media/sub/1056/documents/9.2._%D0%9A%D0%A3%D0%A0%D0%A1%D0%AB_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hkola19-s.ru/media/sub/1056/documents/2.5._%D1%81%D0%BF%D1%80%D0%B0%D0%B2%D0%BA%D0%B0_%D0%BE_%D1%81%D0%BE%D0%BE%D1%82%D0%BD%D0%BE%D1%88%D0%B5%D0%BD%D0%B8%D0%B8_%D0%B7%D0%B0%D1%80%D0%BF%D0%BB%D0%B0%D1%82%D1%8B_001.pdf" TargetMode="External"/><Relationship Id="rId23" Type="http://schemas.openxmlformats.org/officeDocument/2006/relationships/hyperlink" Target="http://www.shkola19-s.ru/media/sub/1056/documents/3.5.%D1%83%D0%BF%D1%80%D0%B0%D0%B2%D0%BB%D0%B5%D0%BD%D1%87%D0%B5%D1%81%D0%BA%D0%B8%D0%B5_%D1%80%D0%B5%D1%88%D0%B5%D0%BD%D0%B8%D1%8F_%D0%BF%D0%BE_%D0%92%D0%9F%D0%A0.docx" TargetMode="External"/><Relationship Id="rId28" Type="http://schemas.openxmlformats.org/officeDocument/2006/relationships/hyperlink" Target="http://shkola19-s.ru/media/sub/1056/documents/6.4._%D0%9F%D0%A0%D0%98%D0%9A%D0%90%D0%97_%D0%9F%D0%9E_%D0%92%D0%A1%D0%9E%D0%9A%D0%9E_001.jpg" TargetMode="External"/><Relationship Id="rId36" Type="http://schemas.openxmlformats.org/officeDocument/2006/relationships/hyperlink" Target="http://shkola19-s.ru/media/sub/1056/documents/9.1.%D0%93%D0%B0%D1%80%D0%B4%D0%B0%D0%BD%D0%BE%D0%B2%D0%B0_%D0%AD._%D0%AE.pdf" TargetMode="External"/><Relationship Id="rId10" Type="http://schemas.openxmlformats.org/officeDocument/2006/relationships/hyperlink" Target="http://www.shkola19-s.ru/media/sub/1056/documents/2.2.%D1%81%D0%BF%D1%80%D0%B0%D0%B2%D0%BA%D0%B0_%D0%BE_%D0%BF%D1%80%D0%B5%D0%B4%D0%BF%D0%B8%D1%81%D0%B0%D0%BD%D0%B8%D1%8F%D1%85_001.pdf" TargetMode="External"/><Relationship Id="rId19" Type="http://schemas.openxmlformats.org/officeDocument/2006/relationships/hyperlink" Target="http://www.shkola19-s.ru/media/sub/1056/documents/3.1_%D0%9F%D0%A0%D0%98%D0%9A%D0%90%D0%97_%D0%9F%D0%9E_%D0%98%D0%A2%D0%9E%D0%93%D0%90%D0%9C_%D0%9E%D0%93%D0%AD.PDF" TargetMode="External"/><Relationship Id="rId31" Type="http://schemas.openxmlformats.org/officeDocument/2006/relationships/hyperlink" Target="http://www.shkola19-s.ru/media/sub/1056/documents/7.19_%D0%BA%D0%B0%D0%BD%D0%B4%D0%B8%D1%82%D0%B0%D1%81%D0%BA%D0%B0%D1%8F_%D0%93%D0%B0%D0%BD%D0%B4%D0%B0%D0%BB%D0%BE%D0%B5%D0%B2%D0%B0_%D0%A5.%D0%9D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kola19-s.ru/media/sub/1056/documents/2.1.%D0%A1%D0%9F%D0%A0%D0%90%D0%92%D0%9A%D0%90_%D0%9E%D0%91_%D0%9E%D0%A2%D0%A1%D0%A3%D0%A2%D0%A1%D0%A2%D0%92%D0%98%D0%98_%D0%9E%D0%91%D0%A0%D0%90%D0%A9%D0%95%D0%9D%D0%98%D0%99_001.pdf" TargetMode="External"/><Relationship Id="rId14" Type="http://schemas.openxmlformats.org/officeDocument/2006/relationships/hyperlink" Target="http://shkola19-s.ru/media/sub/1056/documents/2.4.%D0%A1%D0%9F%D0%A0%D0%90%D0%92%D0%9A%D0%90_%D0%9E%D0%91_%D0%9E%D0%A2%D0%A1%D0%A3%D0%A2%D0%A1%D0%A2%D0%92%D0%98%D0%98_%D0%9F%D0%A0%D0%90%D0%92%D0%9E%D0%9D%D0%90%D0%A0%D0%A3%D0%A8%D0%95%D0%9D%D0%98%D0%99_001.jpg" TargetMode="External"/><Relationship Id="rId22" Type="http://schemas.openxmlformats.org/officeDocument/2006/relationships/hyperlink" Target="http://www.shkola19-s.ru/media/sub/1056/documents/3.4.%D0%B0%D0%BD%D0%B0%D0%BB%D0%B8%D0%B7_%D0%92%D0%9F%D0%A0_.zip" TargetMode="External"/><Relationship Id="rId27" Type="http://schemas.openxmlformats.org/officeDocument/2006/relationships/hyperlink" Target="http://www.shkola19-s.ru/media/sub/1056/documents/6.4._%D0%92%D0%A1%D0%9E%D0%9A%D0%9E.docx" TargetMode="External"/><Relationship Id="rId30" Type="http://schemas.openxmlformats.org/officeDocument/2006/relationships/hyperlink" Target="http://shkola19-s.ru/media/sub/1056/documents/%D0%9F%D0%BE%D0%BB%D0%BE%D0%B6%D0%B5%D0%BD%D0%B8%D0%B5_6.4_%D0%BE_%D0%B2%D0%BD%D1%83%D1%82%D1%80%D0%B5%D0%BD%D0%BD%D0%B5%D0%B9_%D1%81%D0%B8%D1%81%D0%B8%D1%82%D0%B5%D0%BC%D0%B5_%D0%BE%D1%86%D0%B5%D0%BD%D0%BA%D0%B8_%D0%BA%D0%B0%D1%87%D0%B5%D1%81%D1%82%D0%B2%D0%B0_%D0%BE%D0%B1%D1%83%D1%87%D0%B5%D0%BD%D0%B8%D1%8F.docx" TargetMode="External"/><Relationship Id="rId35" Type="http://schemas.openxmlformats.org/officeDocument/2006/relationships/hyperlink" Target="http://shkola19-s.ru/media/sub/1056/documents/8.2._%D0%B4%D0%BE%D0%BF-1_202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781A-40AA-49AE-AA32-4C42DF6F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6</Pages>
  <Words>6140</Words>
  <Characters>3500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Бух</cp:lastModifiedBy>
  <cp:revision>33</cp:revision>
  <cp:lastPrinted>2022-02-18T07:19:00Z</cp:lastPrinted>
  <dcterms:created xsi:type="dcterms:W3CDTF">2022-03-11T06:31:00Z</dcterms:created>
  <dcterms:modified xsi:type="dcterms:W3CDTF">2022-03-31T21:53:00Z</dcterms:modified>
</cp:coreProperties>
</file>